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15035452" w:rsidR="00691136" w:rsidRPr="00966EDE" w:rsidRDefault="00CF6104" w:rsidP="008D4D4C">
      <w:pPr>
        <w:rPr>
          <w:b/>
          <w:bCs/>
        </w:rPr>
      </w:pPr>
      <w:r>
        <w:rPr>
          <w:b/>
          <w:bCs/>
        </w:rPr>
        <w:t>vc</w:t>
      </w:r>
      <w:r w:rsidR="00966EDE"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0"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0"/>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0E22C5A3"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r w:rsidR="00132BB5">
        <w:rPr>
          <w:rStyle w:val="Collegamentoipertestuale"/>
          <w:color w:val="auto"/>
          <w:u w:val="none"/>
        </w:rPr>
        <w:t>)</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3F263E05">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27A49AD2"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1"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2"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1"/>
    <w:bookmarkEnd w:id="2"/>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3" w:name="_Hlk160048915"/>
      <w:bookmarkStart w:id="4"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3"/>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4"/>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 xml:space="preserve">Bisogna anche menzionare 2 </w:t>
      </w:r>
      <w:r w:rsidRPr="0098443A">
        <w:rPr>
          <w:b/>
          <w:bCs/>
          <w:highlight w:val="red"/>
        </w:rPr>
        <w:t>attributi</w:t>
      </w:r>
      <w:r>
        <w:t xml:space="preserve">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6AC1AFF3"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460233">
        <w:rPr>
          <w:b/>
          <w:bCs/>
          <w:i/>
          <w:iCs/>
          <w:u w:val="single"/>
        </w:rPr>
        <w:t>elemen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4D6CAF99" w14:textId="0D64EB56" w:rsidR="00CB202A" w:rsidRPr="00E55F24"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w:t>
      </w:r>
      <w:r w:rsidR="00E55F24">
        <w:rPr>
          <w:rStyle w:val="Collegamentoipertestuale"/>
          <w:color w:val="auto"/>
          <w:u w:val="none"/>
        </w:rPr>
        <w:t>delle</w:t>
      </w:r>
      <w:r w:rsidR="00FD488F">
        <w:rPr>
          <w:rStyle w:val="Collegamentoipertestuale"/>
          <w:color w:val="auto"/>
          <w:u w:val="none"/>
        </w:rPr>
        <w:t xml:space="preserve"> </w:t>
      </w:r>
      <w:r w:rsidR="00FF0172">
        <w:rPr>
          <w:rStyle w:val="Collegamentoipertestuale"/>
          <w:color w:val="auto"/>
          <w:u w:val="none"/>
        </w:rPr>
        <w:t>entità</w:t>
      </w:r>
      <w:r w:rsidR="00E55F24">
        <w:rPr>
          <w:rStyle w:val="Collegamentoipertestuale"/>
          <w:color w:val="auto"/>
        </w:rPr>
        <w:t xml:space="preserve"> </w:t>
      </w:r>
      <w:r w:rsidR="00FD488F">
        <w:rPr>
          <w:rStyle w:val="Collegamentoipertestuale"/>
          <w:color w:val="auto"/>
          <w:u w:val="none"/>
        </w:rPr>
        <w:t>(</w:t>
      </w:r>
      <w:r w:rsidR="00FD488F" w:rsidRPr="00A42026">
        <w:rPr>
          <w:rStyle w:val="Collegamentoipertestuale"/>
          <w:b/>
          <w:bCs/>
          <w:color w:val="auto"/>
          <w:highlight w:val="blue"/>
        </w:rPr>
        <w:t>element selector</w:t>
      </w:r>
      <w:r w:rsidR="00FD488F">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07E2417F"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w:t>
      </w:r>
      <w:r w:rsidR="00AC2A92" w:rsidRPr="00AC2A92">
        <w:rPr>
          <w:rStyle w:val="Collegamentoipertestuale"/>
          <w:b/>
          <w:bCs/>
          <w:color w:val="auto"/>
          <w:highlight w:val="blue"/>
          <w:u w:val="none"/>
        </w:rPr>
        <w:t>SELETTORE HA INDICATO</w:t>
      </w:r>
      <w:r w:rsidR="00AB314B">
        <w:rPr>
          <w:rStyle w:val="Collegamentoipertestuale"/>
          <w:color w:val="auto"/>
          <w:u w:val="none"/>
        </w:rPr>
        <w:t xml:space="preserve">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AC2A92">
        <w:rPr>
          <w:rStyle w:val="Collegamentoipertestuale"/>
          <w:b/>
          <w:bCs/>
          <w:color w:val="auto"/>
          <w:sz w:val="32"/>
          <w:szCs w:val="32"/>
          <w:highlight w:val="blue"/>
          <w:u w:val="none"/>
        </w:rPr>
        <w:t>r</w:t>
      </w:r>
      <w:r w:rsidRPr="00AC2A92">
        <w:rPr>
          <w:rStyle w:val="Collegamentoipertestuale"/>
          <w:b/>
          <w:bCs/>
          <w:color w:val="auto"/>
          <w:sz w:val="32"/>
          <w:szCs w:val="32"/>
          <w:highlight w:val="blue"/>
          <w:u w:val="none"/>
        </w:rPr>
        <w:t>em</w:t>
      </w:r>
      <w:r w:rsidRPr="00AC2A92">
        <w:rPr>
          <w:rStyle w:val="Collegamentoipertestuale"/>
          <w:color w:val="auto"/>
          <w:sz w:val="32"/>
          <w:szCs w:val="32"/>
          <w:u w:val="none"/>
        </w:rPr>
        <w:t xml:space="preserve"> </w:t>
      </w:r>
      <w:r w:rsidRPr="00871B8A">
        <w:rPr>
          <w:rStyle w:val="Collegamentoipertestuale"/>
          <w:color w:val="auto"/>
          <w:u w:val="none"/>
        </w:rPr>
        <w:t xml:space="preserve">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207A66B5">
            <wp:simplePos x="0" y="0"/>
            <wp:positionH relativeFrom="margin">
              <wp:posOffset>-346364</wp:posOffset>
            </wp:positionH>
            <wp:positionV relativeFrom="paragraph">
              <wp:posOffset>478790</wp:posOffset>
            </wp:positionV>
            <wp:extent cx="6861810" cy="276860"/>
            <wp:effectExtent l="0" t="0" r="0" b="0"/>
            <wp:wrapTight wrapText="bothSides">
              <wp:wrapPolygon edited="0">
                <wp:start x="0" y="0"/>
                <wp:lineTo x="0" y="20807"/>
                <wp:lineTo x="21528" y="20807"/>
                <wp:lineTo x="21528"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61810" cy="276860"/>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5"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5"/>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6" w:name="_Hlk165215130"/>
      <w:r w:rsidRPr="003B10FB">
        <w:rPr>
          <w:rStyle w:val="Collegamentoipertestuale"/>
          <w:b/>
          <w:bCs/>
          <w:color w:val="auto"/>
        </w:rPr>
        <w:t>elemento che segue un punto qualsiasi dopo l'elemento precedente</w:t>
      </w:r>
      <w:bookmarkEnd w:id="6"/>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58E0F0C8" w:rsidR="00E23776" w:rsidRDefault="00000000" w:rsidP="00C87EC7">
      <w:pPr>
        <w:rPr>
          <w:rStyle w:val="Collegamentoipertestuale"/>
          <w:b/>
          <w:bCs/>
          <w:color w:val="auto"/>
        </w:rPr>
      </w:pPr>
      <w:r>
        <w:rPr>
          <w:noProof/>
        </w:rPr>
        <w:pict w14:anchorId="5D595E8A">
          <v:rect id="Input penna 5" o:spid="_x0000_s1091" style="position:absolute;left:0;text-align:left;margin-left:18pt;margin-top:-39.4pt;width:479.15pt;height:9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4AC7CB0"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7"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7"/>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0B689A">
        <w:rPr>
          <w:rStyle w:val="Collegamentoipertestuale"/>
          <w:u w:val="none"/>
        </w:rPr>
        <w:tab/>
      </w:r>
      <w:r w:rsidR="00D16700" w:rsidRPr="000B689A">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8"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8"/>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9"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9"/>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66C1CCD1" w:rsidR="00B70B41" w:rsidRPr="00412CE0" w:rsidRDefault="00000000" w:rsidP="00B70B41">
      <w:pPr>
        <w:rPr>
          <w:rStyle w:val="Collegamentoipertestuale"/>
          <w:rFonts w:ascii="Aptos Black" w:hAnsi="Aptos Black"/>
          <w:bCs/>
          <w:color w:val="000000" w:themeColor="text1"/>
          <w:sz w:val="32"/>
          <w:szCs w:val="32"/>
          <w:u w:val="none"/>
        </w:rPr>
      </w:pPr>
      <w:r>
        <w:rPr>
          <w:noProof/>
        </w:rPr>
        <w:lastRenderedPageBreak/>
        <w:pict w14:anchorId="45396237">
          <v:rect id="Input penna 4" o:spid="_x0000_s1090" style="position:absolute;left:0;text-align:left;margin-left:-912.55pt;margin-top:-5138.2pt;width:2565pt;height:102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QABAAoAESBw0LxU/fbaAf==&#10;" annotation="t"/>
          </v:rect>
        </w:pict>
      </w:r>
      <w:r w:rsidR="00B70B41" w:rsidRPr="00412CE0">
        <w:rPr>
          <w:rStyle w:val="Collegamentoipertestuale"/>
          <w:rFonts w:ascii="Aptos Black" w:hAnsi="Aptos Black"/>
          <w:bCs/>
          <w:color w:val="000000" w:themeColor="text1"/>
          <w:sz w:val="32"/>
          <w:szCs w:val="32"/>
          <w:u w:val="none"/>
        </w:rPr>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5FB0EDB6" w:rsidR="00FD5FA0" w:rsidRDefault="00000000" w:rsidP="007C3F06">
      <w:pPr>
        <w:jc w:val="center"/>
        <w:rPr>
          <w:rStyle w:val="Collegamentoipertestuale"/>
          <w:color w:val="auto"/>
          <w:u w:val="none"/>
        </w:rPr>
      </w:pPr>
      <w:r>
        <w:rPr>
          <w:noProof/>
        </w:rPr>
        <w:pict w14:anchorId="40B8AC72">
          <v:rect id="Input penna 3" o:spid="_x0000_s1089" style="position:absolute;left:0;text-align:left;margin-left:-5.2pt;margin-top:150.05pt;width:69.75pt;height:3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I8BHQPoAXYBEFjPVIrml8VPjwb4utLhmyIDE0gURP/5A0WsAkcBRtgEVwkAAAAFAgtkGRgyCoHH&#10;//8PgMf//w8zCoHH//8PgMf//w8KQxaHcKxw03F+2DgLatLMRwGAQGAR6QwBAJNkjCdNh+HY4e+g&#10;YYimh8ByvIkVIrgOrRSKIrQJVFQKABEgQONAV/322gH=&#10;" annotation="t"/>
          </v:rect>
        </w:pict>
      </w:r>
      <w:r>
        <w:rPr>
          <w:noProof/>
        </w:rPr>
        <w:pict w14:anchorId="6BC10AAB">
          <v:rect id="Input penna 2" o:spid="_x0000_s1088" style="position:absolute;left:0;text-align:left;margin-left:-6.3pt;margin-top:32.35pt;width:61.65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HkdA84BegEQWM9UiuaXxU+PBvi60uGbIgMTSBRE//kDRawCRwFG2ARXCQAAAAUCC2QZGDIKgcf/&#10;/w+Ax///DzMKgcf//w+Ax///DwotDYdyJXGH4LZGzTrLSdXt09sIh29KrY5yw/LLhOYZY4YACgAR&#10;INBOUlT99toB&#10;" annotation="t"/>
          </v:rect>
        </w:pict>
      </w:r>
      <w:r>
        <w:rPr>
          <w:noProof/>
        </w:rPr>
        <w:pict w14:anchorId="7333F10D">
          <v:rect id="Input penna 1" o:spid="_x0000_s1087" style="position:absolute;left:0;text-align:left;margin-left:-7.4pt;margin-top:-11.4pt;width:67.2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JQBHQPgAXwBEFjPVIrml8VPjwb4utLhmyIDE0gURP/5A0WsAkcBRtgEVwkAAAAFAgtkGRgyCoHH&#10;//8PgMf//w8zCoHH//8PgMf//w8KSBmHTaqRTHmiuBPgcAyFmeAQHGFfwmnUVhE5gVI3FwJIh0Mq&#10;kchUcwfHJtpzTsblM5QGM0eGQ+dQGAUSGgoAESDwtFRT/fbaAf==&#10;" annotation="t"/>
          </v:rect>
        </w:pict>
      </w:r>
      <w:r w:rsidR="007C3F06" w:rsidRPr="007C3F06">
        <w:rPr>
          <w:rStyle w:val="Collegamentoipertestuale"/>
          <w:noProof/>
          <w:color w:val="auto"/>
          <w:u w:val="none"/>
        </w:rPr>
        <w:drawing>
          <wp:inline distT="0" distB="0" distL="0" distR="0" wp14:anchorId="6E235FC5" wp14:editId="7315183F">
            <wp:extent cx="6120130" cy="2934970"/>
            <wp:effectExtent l="0" t="0" r="0" b="0"/>
            <wp:docPr id="157547594"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594" name="Immagine 1" descr="Immagine che contiene testo, schermata, Carattere"/>
                    <pic:cNvPicPr/>
                  </pic:nvPicPr>
                  <pic:blipFill>
                    <a:blip r:embed="rId184"/>
                    <a:stretch>
                      <a:fillRect/>
                    </a:stretch>
                  </pic:blipFill>
                  <pic:spPr>
                    <a:xfrm>
                      <a:off x="0" y="0"/>
                      <a:ext cx="6120130" cy="2934970"/>
                    </a:xfrm>
                    <a:prstGeom prst="rect">
                      <a:avLst/>
                    </a:prstGeom>
                  </pic:spPr>
                </pic:pic>
              </a:graphicData>
            </a:graphic>
          </wp:inline>
        </w:drawing>
      </w:r>
    </w:p>
    <w:p w14:paraId="1CCF4E7B" w14:textId="77777777" w:rsidR="007C3F06" w:rsidRPr="00FB6B8F" w:rsidRDefault="007C3F06"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75375" cy="748948"/>
                    </a:xfrm>
                    <a:prstGeom prst="rect">
                      <a:avLst/>
                    </a:prstGeom>
                  </pic:spPr>
                </pic:pic>
              </a:graphicData>
            </a:graphic>
          </wp:inline>
        </w:drawing>
      </w: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pPr>
        <w:rPr>
          <w:rStyle w:val="Collegamentoipertestuale"/>
          <w:color w:val="auto"/>
          <w:u w:val="none"/>
        </w:rPr>
      </w:pPr>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67B7E918" w14:textId="77777777" w:rsidR="007C3F06" w:rsidRDefault="007C3F06" w:rsidP="00C837EF">
      <w:pPr>
        <w:rPr>
          <w:rStyle w:val="Collegamentoipertestuale"/>
          <w:color w:val="auto"/>
          <w:u w:val="none"/>
        </w:rPr>
      </w:pPr>
    </w:p>
    <w:p w14:paraId="6EB1D7C6" w14:textId="77777777" w:rsidR="007C3F06" w:rsidRDefault="007C3F06" w:rsidP="00C837EF">
      <w:pPr>
        <w:rPr>
          <w:rStyle w:val="Collegamentoipertestuale"/>
          <w:color w:val="auto"/>
          <w:u w:val="none"/>
        </w:rPr>
      </w:pPr>
    </w:p>
    <w:p w14:paraId="6B4F4DED" w14:textId="77777777" w:rsidR="007C3F06" w:rsidRDefault="007C3F06" w:rsidP="00C837EF"/>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598D952" w14:textId="5C6D756E" w:rsidR="00BD03EE" w:rsidRPr="007C3F06" w:rsidRDefault="005B7129" w:rsidP="007C3F06">
      <w:pPr>
        <w:pBdr>
          <w:bottom w:val="single" w:sz="6" w:space="1" w:color="auto"/>
        </w:pBdr>
        <w:rPr>
          <w:rStyle w:val="Collegamentoipertestuale"/>
          <w:color w:val="auto"/>
          <w:u w:val="none"/>
        </w:rPr>
      </w:pPr>
      <w:r w:rsidRPr="005B7129">
        <w:rPr>
          <w:b/>
          <w:bCs/>
          <w:highlight w:val="blue"/>
          <w:u w:val="single"/>
        </w:rPr>
        <w:t>PER VEDERE IL SUO FUNZIONAMENTO</w:t>
      </w:r>
      <w:r>
        <w:t xml:space="preserve"> </w:t>
      </w:r>
      <w:r>
        <w:sym w:font="Wingdings" w:char="F0E0"/>
      </w:r>
      <w:r>
        <w:t xml:space="preserve"> </w:t>
      </w:r>
      <w:hyperlink r:id="rId187" w:history="1">
        <w:r w:rsidRPr="00BD03EE">
          <w:rPr>
            <w:rStyle w:val="Collegamentoipertestuale"/>
          </w:rPr>
          <w:t>CLICCA QUI</w:t>
        </w:r>
      </w:hyperlink>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5"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6"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7"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6F0E3401" w14:textId="77777777" w:rsidR="00791AEA" w:rsidRDefault="00791AEA" w:rsidP="00EE1D81">
      <w:pPr>
        <w:rPr>
          <w:rStyle w:val="Collegamentoipertestuale"/>
          <w:color w:val="auto"/>
          <w:u w:val="none"/>
        </w:rPr>
      </w:pPr>
      <w:r w:rsidRPr="00791AEA">
        <w:rPr>
          <w:rStyle w:val="Collegamentoipertestuale"/>
          <w:color w:val="auto"/>
          <w:u w:val="none"/>
        </w:rPr>
        <w:t xml:space="preserve">determina </w:t>
      </w:r>
      <w:r w:rsidRPr="00791AEA">
        <w:rPr>
          <w:rStyle w:val="Collegamentoipertestuale"/>
          <w:b/>
          <w:bCs/>
          <w:color w:val="auto"/>
        </w:rPr>
        <w:t xml:space="preserve">COME VENGONO </w:t>
      </w:r>
      <w:r w:rsidRPr="00791AEA">
        <w:rPr>
          <w:rStyle w:val="Collegamentoipertestuale"/>
          <w:b/>
          <w:bCs/>
          <w:color w:val="auto"/>
          <w:highlight w:val="blue"/>
        </w:rPr>
        <w:t>CALCOLATE LE DIMENSIONI DELL’ELEMENTO</w:t>
      </w:r>
      <w:r w:rsidRPr="00791AEA">
        <w:rPr>
          <w:rStyle w:val="Collegamentoipertestuale"/>
          <w:color w:val="auto"/>
          <w:u w:val="none"/>
        </w:rPr>
        <w:t xml:space="preserve">, inclusi </w:t>
      </w:r>
      <w:r w:rsidRPr="00791AEA">
        <w:rPr>
          <w:rStyle w:val="Collegamentoipertestuale"/>
          <w:color w:val="70AD47" w:themeColor="accent6"/>
          <w:u w:val="none"/>
        </w:rPr>
        <w:t>padding</w:t>
      </w:r>
      <w:r w:rsidRPr="00791AEA">
        <w:rPr>
          <w:rStyle w:val="Collegamentoipertestuale"/>
          <w:color w:val="auto"/>
          <w:u w:val="none"/>
        </w:rPr>
        <w:t xml:space="preserve"> e </w:t>
      </w:r>
      <w:r w:rsidRPr="00791AEA">
        <w:rPr>
          <w:rStyle w:val="Collegamentoipertestuale"/>
          <w:color w:val="ED7D31" w:themeColor="accent2"/>
          <w:u w:val="none"/>
        </w:rPr>
        <w:t>bordi</w:t>
      </w:r>
      <w:r w:rsidRPr="00791AEA">
        <w:rPr>
          <w:rStyle w:val="Collegamentoipertestuale"/>
          <w:color w:val="auto"/>
          <w:u w:val="none"/>
        </w:rPr>
        <w:t xml:space="preserve">. </w:t>
      </w:r>
    </w:p>
    <w:p w14:paraId="39F64FF5" w14:textId="31D3FFB8" w:rsidR="003A5D1A" w:rsidRDefault="00791AEA" w:rsidP="00EE1D81">
      <w:pPr>
        <w:rPr>
          <w:rStyle w:val="Collegamentoipertestuale"/>
          <w:color w:val="auto"/>
          <w:u w:val="none"/>
        </w:rPr>
      </w:pPr>
      <w:r w:rsidRPr="00791AEA">
        <w:rPr>
          <w:rStyle w:val="Collegamentoipertestuale"/>
          <w:color w:val="auto"/>
          <w:u w:val="none"/>
        </w:rPr>
        <w:t xml:space="preserve">Quando utilizzi </w:t>
      </w:r>
      <w:r w:rsidRPr="00F43AA7">
        <w:rPr>
          <w:rStyle w:val="Collegamentoipertestuale"/>
          <w:b/>
          <w:bCs/>
          <w:i/>
          <w:iCs/>
          <w:color w:val="auto"/>
          <w:u w:val="none"/>
        </w:rPr>
        <w:t>box-sizing: border-box</w:t>
      </w:r>
      <w:r w:rsidRPr="00791AEA">
        <w:rPr>
          <w:rStyle w:val="Collegamentoipertestuale"/>
          <w:color w:val="auto"/>
          <w:u w:val="none"/>
        </w:rPr>
        <w:t xml:space="preserve">; stai dicendo al browser di </w:t>
      </w:r>
      <w:r w:rsidRPr="00791AEA">
        <w:rPr>
          <w:rStyle w:val="Collegamentoipertestuale"/>
          <w:b/>
          <w:bCs/>
          <w:i/>
          <w:iCs/>
          <w:color w:val="auto"/>
          <w:sz w:val="24"/>
          <w:szCs w:val="24"/>
        </w:rPr>
        <w:t>includere</w:t>
      </w:r>
      <w:r w:rsidRPr="00791AEA">
        <w:rPr>
          <w:rStyle w:val="Collegamentoipertestuale"/>
          <w:color w:val="auto"/>
          <w:sz w:val="24"/>
          <w:szCs w:val="24"/>
          <w:u w:val="none"/>
        </w:rPr>
        <w:t xml:space="preserve"> </w:t>
      </w:r>
      <w:r w:rsidRPr="00791AEA">
        <w:rPr>
          <w:rStyle w:val="Collegamentoipertestuale"/>
          <w:color w:val="auto"/>
          <w:u w:val="none"/>
        </w:rPr>
        <w:t>il padding e i bordi all'interno delle dimensioni complessive dell'elemento(larghezza e altezza).</w:t>
      </w:r>
    </w:p>
    <w:p w14:paraId="55E8088B" w14:textId="61C586B5" w:rsidR="00791AEA" w:rsidRDefault="00791AEA" w:rsidP="00EE1D81">
      <w:pPr>
        <w:rPr>
          <w:rStyle w:val="Collegamentoipertestuale"/>
          <w:color w:val="auto"/>
          <w:u w:val="none"/>
        </w:rPr>
      </w:pPr>
      <w:r w:rsidRPr="00791AEA">
        <w:rPr>
          <w:rStyle w:val="Collegamentoipertestuale"/>
          <w:rFonts w:ascii="Aptos Black" w:hAnsi="Aptos Black"/>
          <w:bCs/>
          <w:noProof/>
          <w:color w:val="000000" w:themeColor="text1"/>
          <w:sz w:val="32"/>
          <w:szCs w:val="32"/>
          <w:u w:val="none"/>
        </w:rPr>
        <w:drawing>
          <wp:anchor distT="0" distB="0" distL="114300" distR="114300" simplePos="0" relativeHeight="251660800" behindDoc="1" locked="0" layoutInCell="1" allowOverlap="1" wp14:anchorId="56F2D33E" wp14:editId="195B200D">
            <wp:simplePos x="0" y="0"/>
            <wp:positionH relativeFrom="column">
              <wp:posOffset>635</wp:posOffset>
            </wp:positionH>
            <wp:positionV relativeFrom="paragraph">
              <wp:posOffset>8255</wp:posOffset>
            </wp:positionV>
            <wp:extent cx="4792345" cy="1529715"/>
            <wp:effectExtent l="0" t="0" r="0" b="0"/>
            <wp:wrapTight wrapText="bothSides">
              <wp:wrapPolygon edited="0">
                <wp:start x="0" y="0"/>
                <wp:lineTo x="0" y="21250"/>
                <wp:lineTo x="21551" y="21250"/>
                <wp:lineTo x="21551" y="0"/>
                <wp:lineTo x="0" y="0"/>
              </wp:wrapPolygon>
            </wp:wrapTight>
            <wp:docPr id="35173443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437" name="Immagine 1" descr="Immagine che contiene testo, schermata, Carattere, algebra&#10;&#10;Descrizione generat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4792345" cy="1529715"/>
                    </a:xfrm>
                    <a:prstGeom prst="rect">
                      <a:avLst/>
                    </a:prstGeom>
                  </pic:spPr>
                </pic:pic>
              </a:graphicData>
            </a:graphic>
            <wp14:sizeRelH relativeFrom="margin">
              <wp14:pctWidth>0</wp14:pctWidth>
            </wp14:sizeRelH>
            <wp14:sizeRelV relativeFrom="margin">
              <wp14:pctHeight>0</wp14:pctHeight>
            </wp14:sizeRelV>
          </wp:anchor>
        </w:drawing>
      </w:r>
    </w:p>
    <w:p w14:paraId="7C92DC78" w14:textId="3DEC95CE" w:rsidR="00791AEA" w:rsidRDefault="00791AEA" w:rsidP="00EE1D81">
      <w:pPr>
        <w:rPr>
          <w:rStyle w:val="Collegamentoipertestuale"/>
          <w:color w:val="auto"/>
          <w:u w:val="none"/>
        </w:rPr>
      </w:pPr>
    </w:p>
    <w:p w14:paraId="6FA86093" w14:textId="77777777" w:rsidR="00791AEA" w:rsidRDefault="00791AEA" w:rsidP="00EE1D81">
      <w:pPr>
        <w:rPr>
          <w:rStyle w:val="Collegamentoipertestuale"/>
          <w:color w:val="auto"/>
          <w:u w:val="none"/>
        </w:rPr>
      </w:pPr>
    </w:p>
    <w:p w14:paraId="40B0BD06" w14:textId="77777777" w:rsidR="00791AEA" w:rsidRDefault="00791AEA" w:rsidP="00EE1D81">
      <w:pPr>
        <w:rPr>
          <w:rStyle w:val="Collegamentoipertestuale"/>
          <w:color w:val="auto"/>
          <w:u w:val="none"/>
        </w:rPr>
      </w:pPr>
    </w:p>
    <w:p w14:paraId="41D9E200" w14:textId="77777777" w:rsidR="00791AEA" w:rsidRDefault="00791AEA" w:rsidP="00EE1D81">
      <w:pPr>
        <w:rPr>
          <w:rStyle w:val="Collegamentoipertestuale"/>
          <w:color w:val="auto"/>
          <w:u w:val="none"/>
        </w:rPr>
      </w:pPr>
    </w:p>
    <w:p w14:paraId="02624EA8" w14:textId="77777777" w:rsidR="00791AEA" w:rsidRDefault="00791AEA" w:rsidP="00EE1D81">
      <w:pPr>
        <w:rPr>
          <w:rStyle w:val="Collegamentoipertestuale"/>
          <w:color w:val="auto"/>
          <w:u w:val="none"/>
        </w:rPr>
      </w:pPr>
    </w:p>
    <w:p w14:paraId="2C257977" w14:textId="77777777" w:rsidR="00791AEA" w:rsidRDefault="00791AEA" w:rsidP="00EE1D81">
      <w:pPr>
        <w:rPr>
          <w:rStyle w:val="Collegamentoipertestuale"/>
          <w:color w:val="auto"/>
          <w:u w:val="none"/>
        </w:rPr>
      </w:pPr>
    </w:p>
    <w:p w14:paraId="327EED8A" w14:textId="51F64EFC" w:rsidR="00791AEA" w:rsidRPr="00791AEA" w:rsidRDefault="00791AEA" w:rsidP="00EE1D81">
      <w:pPr>
        <w:rPr>
          <w:rStyle w:val="Collegamentoipertestuale"/>
          <w:color w:val="auto"/>
          <w:u w:val="none"/>
        </w:rPr>
      </w:pPr>
      <w:r>
        <w:rPr>
          <w:rStyle w:val="Collegamentoipertestuale"/>
          <w:color w:val="auto"/>
          <w:u w:val="none"/>
        </w:rPr>
        <w:t>Ecco come applicarlo al nostro document:</w:t>
      </w:r>
    </w:p>
    <w:p w14:paraId="279EB851" w14:textId="56A06167" w:rsidR="0005534D" w:rsidRDefault="00791AEA" w:rsidP="00EE1D81">
      <w:pPr>
        <w:rPr>
          <w:rStyle w:val="Collegamentoipertestuale"/>
          <w:rFonts w:ascii="Aptos Black" w:hAnsi="Aptos Black"/>
          <w:bCs/>
          <w:color w:val="000000" w:themeColor="text1"/>
          <w:sz w:val="32"/>
          <w:szCs w:val="32"/>
          <w:u w:val="none"/>
        </w:rPr>
      </w:pPr>
      <w:r w:rsidRPr="00791AEA">
        <w:rPr>
          <w:rStyle w:val="Collegamentoipertestuale"/>
          <w:noProof/>
          <w:color w:val="auto"/>
          <w:u w:val="none"/>
        </w:rPr>
        <w:drawing>
          <wp:inline distT="0" distB="0" distL="0" distR="0" wp14:anchorId="677BB42A" wp14:editId="063AE331">
            <wp:extent cx="3400900" cy="752580"/>
            <wp:effectExtent l="0" t="0" r="9525" b="9525"/>
            <wp:docPr id="545371459" name="Immagine 54537145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459" name="Immagine 545371459" descr="Immagine che contiene testo, Carattere, schermata, linea&#10;&#10;Descrizione generata automaticamente"/>
                    <pic:cNvPicPr/>
                  </pic:nvPicPr>
                  <pic:blipFill>
                    <a:blip r:embed="rId201"/>
                    <a:stretch>
                      <a:fillRect/>
                    </a:stretch>
                  </pic:blipFill>
                  <pic:spPr>
                    <a:xfrm>
                      <a:off x="0" y="0"/>
                      <a:ext cx="3400900" cy="752580"/>
                    </a:xfrm>
                    <a:prstGeom prst="rect">
                      <a:avLst/>
                    </a:prstGeom>
                  </pic:spPr>
                </pic:pic>
              </a:graphicData>
            </a:graphic>
          </wp:inline>
        </w:drawing>
      </w:r>
    </w:p>
    <w:p w14:paraId="5A0771CD" w14:textId="204BF701" w:rsidR="00791AEA" w:rsidRDefault="00791AEA" w:rsidP="00EE1D81">
      <w:pPr>
        <w:rPr>
          <w:rStyle w:val="Collegamentoipertestuale"/>
          <w:rFonts w:ascii="Aptos Black" w:hAnsi="Aptos Black"/>
          <w:bCs/>
          <w:color w:val="000000" w:themeColor="text1"/>
          <w:sz w:val="32"/>
          <w:szCs w:val="32"/>
          <w:u w:val="none"/>
        </w:rPr>
      </w:pPr>
    </w:p>
    <w:p w14:paraId="378EC1A3" w14:textId="1A1A38EE"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3F1C87EA"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2"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3"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4"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2"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3"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2BA50044"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 xml:space="preserve">esso </w:t>
      </w:r>
      <w:r w:rsidR="00907727">
        <w:rPr>
          <w:rStyle w:val="Collegamentoipertestuale"/>
          <w:color w:val="auto"/>
          <w:u w:val="none"/>
        </w:rPr>
        <w:t>MANTIENE</w:t>
      </w:r>
      <w:r w:rsidR="00907727" w:rsidRPr="00907727">
        <w:rPr>
          <w:rStyle w:val="Collegamentoipertestuale"/>
          <w:color w:val="auto"/>
          <w:u w:val="none"/>
        </w:rPr>
        <w:t xml:space="preserve"> </w:t>
      </w:r>
      <w:r w:rsidR="00907727">
        <w:rPr>
          <w:rStyle w:val="Collegamentoipertestuale"/>
          <w:color w:val="auto"/>
          <w:u w:val="none"/>
        </w:rPr>
        <w:t>L’ELEMENTO</w:t>
      </w:r>
      <w:r w:rsidR="00907727" w:rsidRPr="00907727">
        <w:rPr>
          <w:rStyle w:val="Collegamentoipertestuale"/>
          <w:color w:val="auto"/>
          <w:u w:val="none"/>
        </w:rPr>
        <w:t xml:space="preserve"> </w:t>
      </w:r>
      <w:r w:rsidR="00907727">
        <w:rPr>
          <w:rStyle w:val="Collegamentoipertestuale"/>
          <w:color w:val="auto"/>
          <w:u w:val="none"/>
        </w:rPr>
        <w:t>NEL</w:t>
      </w:r>
      <w:r w:rsidR="00907727" w:rsidRPr="00907727">
        <w:rPr>
          <w:rStyle w:val="Collegamentoipertestuale"/>
          <w:color w:val="auto"/>
          <w:u w:val="none"/>
        </w:rPr>
        <w:t xml:space="preserve"> </w:t>
      </w:r>
      <w:r w:rsidR="00907727">
        <w:rPr>
          <w:rStyle w:val="Collegamentoipertestuale"/>
          <w:color w:val="auto"/>
          <w:u w:val="none"/>
        </w:rPr>
        <w:t>FLUSSO</w:t>
      </w:r>
      <w:r w:rsidR="00907727" w:rsidRPr="00907727">
        <w:rPr>
          <w:rStyle w:val="Collegamentoipertestuale"/>
          <w:color w:val="auto"/>
          <w:u w:val="none"/>
        </w:rPr>
        <w:t xml:space="preserve"> </w:t>
      </w:r>
      <w:r w:rsidR="00907727">
        <w:rPr>
          <w:rStyle w:val="Collegamentoipertestuale"/>
          <w:color w:val="auto"/>
          <w:u w:val="none"/>
        </w:rPr>
        <w:t>NORMALE</w:t>
      </w:r>
      <w:r w:rsidR="00E130DA">
        <w:rPr>
          <w:rStyle w:val="Collegamentoipertestuale"/>
          <w:color w:val="auto"/>
          <w:u w:val="none"/>
        </w:rPr>
        <w:t xml:space="preserv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27AD7A8E"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p>
    <w:p w14:paraId="3E0955F9" w14:textId="671CDD5D" w:rsidR="00E80DC1" w:rsidRDefault="00F15924" w:rsidP="00E80DC1">
      <w:pPr>
        <w:rPr>
          <w:rStyle w:val="Collegamentoipertestuale"/>
          <w:color w:val="auto"/>
          <w:u w:val="none"/>
        </w:rPr>
      </w:pPr>
      <w:r w:rsidRPr="00F15924">
        <w:rPr>
          <w:rStyle w:val="Collegamentoipertestuale"/>
          <w:color w:val="auto"/>
          <w:u w:val="none"/>
        </w:rPr>
        <w:t xml:space="preserve">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 xml:space="preserve">position </w:t>
      </w:r>
      <w:r w:rsidR="00CF6104">
        <w:rPr>
          <w:rStyle w:val="Collegamentoipertestuale"/>
          <w:b/>
          <w:bCs/>
          <w:color w:val="auto"/>
          <w:u w:val="double"/>
        </w:rPr>
        <w:t>DIVERSA</w:t>
      </w:r>
      <w:r w:rsidRPr="00F15924">
        <w:rPr>
          <w:rStyle w:val="Collegamentoipertestuale"/>
          <w:b/>
          <w:bCs/>
          <w:color w:val="auto"/>
          <w:u w:val="double"/>
        </w:rPr>
        <w:t xml:space="preserve">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w:t>
      </w:r>
      <w:r w:rsidRPr="00CF6104">
        <w:rPr>
          <w:rStyle w:val="Collegamentoipertestuale"/>
          <w:b/>
          <w:bCs/>
          <w:color w:val="auto"/>
          <w:highlight w:val="blue"/>
          <w:u w:val="none"/>
        </w:rPr>
        <w:t>viewport</w:t>
      </w:r>
      <w:r w:rsidRPr="00F15924">
        <w:rPr>
          <w:rStyle w:val="Collegamentoipertestuale"/>
          <w:color w:val="auto"/>
          <w:u w:val="none"/>
        </w:rPr>
        <w: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6"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156F2E57">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3" w:history="1">
        <w:r w:rsidR="002A7A4B">
          <w:rPr>
            <w:rStyle w:val="Collegamentoipertestuale"/>
          </w:rPr>
          <w:t>Using z-index - CSS: Cascading Style Sheets | MDN (mozilla.org)</w:t>
        </w:r>
      </w:hyperlink>
    </w:p>
    <w:p w14:paraId="745A34D8" w14:textId="03A2462C" w:rsidR="00937537" w:rsidRPr="005972B4" w:rsidRDefault="005972B4" w:rsidP="000F36C3">
      <w:pPr>
        <w:rPr>
          <w:rStyle w:val="Collegamentoipertestuale"/>
          <w:color w:val="000000" w:themeColor="text1"/>
          <w:u w:val="none"/>
        </w:rPr>
      </w:pPr>
      <w:r w:rsidRPr="005972B4">
        <w:rPr>
          <w:rStyle w:val="Collegamentoipertestuale"/>
          <w:color w:val="000000" w:themeColor="text1"/>
          <w:u w:val="none"/>
        </w:rPr>
        <w:t>Andrà SOLO SU ELEMENTI POSIZIONATI:  !</w:t>
      </w:r>
      <w:r w:rsidR="00CF6104">
        <w:rPr>
          <w:rStyle w:val="Collegamentoipertestuale"/>
          <w:color w:val="000000" w:themeColor="text1"/>
          <w:u w:val="none"/>
        </w:rPr>
        <w:t xml:space="preserve">= </w:t>
      </w:r>
      <w:r w:rsidRPr="005972B4">
        <w:rPr>
          <w:rStyle w:val="Collegamentoipertestuale"/>
          <w:color w:val="000000" w:themeColor="text1"/>
          <w:u w:val="none"/>
        </w:rPr>
        <w:t>static</w:t>
      </w: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4"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5"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6" w:history="1">
        <w:r w:rsidR="00CC40AE" w:rsidRPr="005843AC">
          <w:rPr>
            <w:rStyle w:val="Collegamentoipertestuale"/>
          </w:rPr>
          <w:t>https://developer.mozilla.org/en-US/play</w:t>
        </w:r>
      </w:hyperlink>
      <w:r w:rsidR="00CC40AE">
        <w:rPr>
          <w:rStyle w:val="Collegamentoipertestuale"/>
        </w:rPr>
        <w:t xml:space="preserve"> </w:t>
      </w:r>
    </w:p>
    <w:p w14:paraId="277A8D47" w14:textId="2FE3DAD8"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4A59EC22">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7DD5B224"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 xml:space="preserve">deve essere spostato al di sotto degli elementi </w:t>
      </w:r>
      <w:r w:rsidR="005A3187">
        <w:rPr>
          <w:rStyle w:val="Collegamentoipertestuale"/>
          <w:b/>
          <w:bCs/>
          <w:color w:val="auto"/>
        </w:rPr>
        <w:t>floats</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567E3381">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6258A1A2"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E798F8C">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73523" cy="556591"/>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075DE2C0"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xml:space="preserve"> indica che l'elemento viene spostato verso il basso per </w:t>
      </w:r>
      <w:r w:rsidR="005A3187">
        <w:rPr>
          <w:rStyle w:val="Collegamentoipertestuale"/>
          <w:color w:val="auto"/>
          <w:u w:val="none"/>
        </w:rPr>
        <w:t>eliminare</w:t>
      </w:r>
      <w:r w:rsidRPr="00C72593">
        <w:rPr>
          <w:rStyle w:val="Collegamentoipertestuale"/>
          <w:color w:val="auto"/>
          <w:u w:val="none"/>
        </w:rPr>
        <w:t>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9"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50"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1"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2"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4"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7F8DBB06" w14:textId="77777777" w:rsidR="00DC24DC" w:rsidRDefault="00DC24DC" w:rsidP="00B34DE0">
      <w:pPr>
        <w:rPr>
          <w:rStyle w:val="Collegamentoipertestuale"/>
          <w:color w:val="auto"/>
          <w:u w:val="none"/>
        </w:rPr>
      </w:pPr>
    </w:p>
    <w:p w14:paraId="54A1A32D" w14:textId="77777777" w:rsidR="003A2F06" w:rsidRDefault="003A2F06" w:rsidP="00B34DE0">
      <w:pPr>
        <w:rPr>
          <w:rStyle w:val="Collegamentoipertestuale"/>
          <w:color w:val="auto"/>
          <w:u w:val="none"/>
        </w:rPr>
      </w:pPr>
    </w:p>
    <w:p w14:paraId="18EC47E6" w14:textId="77777777" w:rsidR="003A2F06" w:rsidRDefault="003A2F06" w:rsidP="00B34DE0">
      <w:pPr>
        <w:rPr>
          <w:rStyle w:val="Collegamentoipertestuale"/>
          <w:color w:val="auto"/>
          <w:u w:val="none"/>
        </w:rPr>
      </w:pPr>
    </w:p>
    <w:p w14:paraId="77F9F1A2" w14:textId="77777777" w:rsidR="003A2F06" w:rsidRPr="00DC24DC" w:rsidRDefault="003A2F06" w:rsidP="00B34DE0">
      <w:pPr>
        <w:rPr>
          <w:rStyle w:val="Collegamentoipertestuale"/>
          <w:color w:val="auto"/>
          <w:u w:val="none"/>
        </w:rPr>
      </w:pPr>
    </w:p>
    <w:p w14:paraId="71062996" w14:textId="4AB7D0D5" w:rsidR="003A2F06" w:rsidRDefault="00B34DE0" w:rsidP="003A2F06">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7" w:history="1">
        <w:r w:rsidRPr="00B31D28">
          <w:rPr>
            <w:rStyle w:val="Collegamentoipertestuale"/>
            <w:rFonts w:ascii="Aptos Black" w:hAnsi="Aptos Black"/>
            <w:bCs/>
            <w:sz w:val="28"/>
            <w:szCs w:val="28"/>
          </w:rPr>
          <w:t>SLIDE PROF</w:t>
        </w:r>
      </w:hyperlink>
    </w:p>
    <w:p w14:paraId="78DDAFD7" w14:textId="1056D3C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Tutto sulle slide del prof, esempi </w:t>
      </w:r>
      <w:r w:rsidR="00405BEF">
        <w:rPr>
          <w:rStyle w:val="Collegamento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lack"/>
          <w:bCs/>
          <w:i/>
          <w:iCs/>
          <w:color w:val="000000" w:themeColor="text1"/>
          <w:sz w:val="32"/>
          <w:szCs w:val="32"/>
          <w:u w:val="none"/>
        </w:rPr>
        <w:t>SCSS</w:t>
      </w:r>
      <w:r w:rsidR="00405BEF">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58"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7A5C0640" w14:textId="77777777" w:rsidR="00484455" w:rsidRDefault="00484455" w:rsidP="00484455">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59" w:history="1">
        <w:r w:rsidRPr="00EC5E34">
          <w:rPr>
            <w:rStyle w:val="Collegamentoipertestuale"/>
            <w:rFonts w:ascii="Aptos Black" w:hAnsi="Aptos Black"/>
            <w:bCs/>
            <w:sz w:val="28"/>
            <w:szCs w:val="28"/>
          </w:rPr>
          <w:t>clicca</w:t>
        </w:r>
      </w:hyperlink>
    </w:p>
    <w:p w14:paraId="7BA757D6" w14:textId="00B96798" w:rsidR="00EC5E34" w:rsidRPr="00EC5E34" w:rsidRDefault="00000000" w:rsidP="00B700D7">
      <w:pPr>
        <w:rPr>
          <w:rStyle w:val="Collegamentoipertestuale"/>
          <w:rFonts w:ascii="Aptos Black" w:hAnsi="Aptos Black"/>
          <w:bCs/>
          <w:color w:val="000000" w:themeColor="text1"/>
          <w:sz w:val="32"/>
          <w:szCs w:val="32"/>
          <w:u w:val="none"/>
        </w:rPr>
      </w:pPr>
      <w:hyperlink r:id="rId260" w:history="1">
        <w:r w:rsidR="00EC5E34">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61"/>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62">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63">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Default="0089496F" w:rsidP="00C837EF"/>
    <w:p w14:paraId="2A0E55B0" w14:textId="77777777" w:rsidR="00FA249C" w:rsidRDefault="00FA249C" w:rsidP="00C837EF"/>
    <w:p w14:paraId="4E07CB4E" w14:textId="77777777" w:rsidR="00FA249C" w:rsidRDefault="00FA249C" w:rsidP="00C837EF"/>
    <w:p w14:paraId="36D9CE6B" w14:textId="77777777" w:rsidR="00FA249C" w:rsidRDefault="00FA249C" w:rsidP="00C837EF"/>
    <w:p w14:paraId="4E3C906F" w14:textId="77777777" w:rsidR="00FA249C" w:rsidRDefault="00FA249C" w:rsidP="00C837EF"/>
    <w:p w14:paraId="678D7341" w14:textId="77777777" w:rsidR="00484455" w:rsidRDefault="00484455" w:rsidP="00C837EF"/>
    <w:p w14:paraId="5748A794" w14:textId="77777777" w:rsidR="00484455" w:rsidRDefault="00484455" w:rsidP="00C837EF"/>
    <w:p w14:paraId="773E01A6" w14:textId="01CE25F3" w:rsidR="00484455" w:rsidRPr="00945916" w:rsidRDefault="00484455" w:rsidP="00484455">
      <w:pPr>
        <w:rPr>
          <w:rStyle w:val="Collegamentoipertestuale"/>
          <w:rFonts w:ascii="Aptos Black" w:hAnsi="Aptos Black"/>
          <w:bCs/>
          <w:color w:val="000000" w:themeColor="text1"/>
          <w:sz w:val="32"/>
          <w:szCs w:val="32"/>
          <w:u w:val="none"/>
          <w:lang w:val="en-US"/>
        </w:rPr>
      </w:pPr>
      <w:r w:rsidRPr="00945916">
        <w:rPr>
          <w:rStyle w:val="Collegamentoipertestuale"/>
          <w:rFonts w:ascii="Aptos Black" w:hAnsi="Aptos Black"/>
          <w:bCs/>
          <w:color w:val="000000" w:themeColor="text1"/>
          <w:sz w:val="32"/>
          <w:szCs w:val="32"/>
          <w:u w:val="none"/>
          <w:lang w:val="en-US"/>
        </w:rPr>
        <w:t>TEXT-SHADOW</w:t>
      </w:r>
    </w:p>
    <w:p w14:paraId="16EA7035" w14:textId="77777777" w:rsidR="00484455" w:rsidRPr="00945916" w:rsidRDefault="00484455" w:rsidP="00C837EF">
      <w:pPr>
        <w:rPr>
          <w:lang w:val="en-US"/>
        </w:rPr>
      </w:pPr>
    </w:p>
    <w:p w14:paraId="2529D6F4" w14:textId="77777777" w:rsidR="00484455" w:rsidRPr="00945916" w:rsidRDefault="00484455" w:rsidP="00C837EF">
      <w:pPr>
        <w:rPr>
          <w:lang w:val="en-US"/>
        </w:rPr>
      </w:pPr>
    </w:p>
    <w:p w14:paraId="5DEB692A" w14:textId="2B2E642C" w:rsidR="0074743D" w:rsidRDefault="0074743D" w:rsidP="00484455">
      <w:pPr>
        <w:rPr>
          <w:rStyle w:val="Collegamentoipertestuale"/>
          <w:rFonts w:ascii="Aptos Black" w:hAnsi="Aptos Black"/>
          <w:bCs/>
          <w:color w:val="000000" w:themeColor="text1"/>
          <w:sz w:val="32"/>
          <w:szCs w:val="32"/>
          <w:lang w:val="en-US"/>
        </w:rPr>
      </w:pPr>
      <w:r w:rsidRPr="00484455">
        <w:rPr>
          <w:rStyle w:val="Collegamentoipertestuale"/>
          <w:rFonts w:ascii="Aptos Black" w:hAnsi="Aptos Black"/>
          <w:bCs/>
          <w:color w:val="000000" w:themeColor="text1"/>
          <w:sz w:val="32"/>
          <w:szCs w:val="32"/>
          <w:u w:val="none"/>
          <w:lang w:val="en-US"/>
        </w:rPr>
        <w:lastRenderedPageBreak/>
        <w:t>TRANSITION</w:t>
      </w:r>
    </w:p>
    <w:p w14:paraId="17402175" w14:textId="3CF6DFAB" w:rsidR="0074743D" w:rsidRDefault="0074743D" w:rsidP="00484455">
      <w:pPr>
        <w:rPr>
          <w:rStyle w:val="Collegamentoipertestuale"/>
          <w:rFonts w:ascii="Aptos Black" w:hAnsi="Aptos Black"/>
          <w:bCs/>
          <w:color w:val="000000" w:themeColor="text1"/>
          <w:sz w:val="32"/>
          <w:szCs w:val="32"/>
          <w:lang w:val="en-US"/>
        </w:rPr>
      </w:pPr>
      <w:r w:rsidRPr="0074743D">
        <w:rPr>
          <w:rStyle w:val="Collegamentoipertestuale"/>
          <w:rFonts w:ascii="Aptos Black" w:hAnsi="Aptos Black"/>
          <w:bCs/>
          <w:noProof/>
          <w:color w:val="000000" w:themeColor="text1"/>
          <w:sz w:val="32"/>
          <w:szCs w:val="32"/>
          <w:lang w:val="en-US"/>
        </w:rPr>
        <w:drawing>
          <wp:inline distT="0" distB="0" distL="0" distR="0" wp14:anchorId="65EF7DEF" wp14:editId="340B3D55">
            <wp:extent cx="6120130" cy="3022600"/>
            <wp:effectExtent l="0" t="0" r="0" b="0"/>
            <wp:docPr id="12586601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167" name="Immagine 1" descr="Immagine che contiene testo, schermata, Carattere&#10;&#10;Descrizione generata automaticamente"/>
                    <pic:cNvPicPr/>
                  </pic:nvPicPr>
                  <pic:blipFill>
                    <a:blip r:embed="rId264"/>
                    <a:stretch>
                      <a:fillRect/>
                    </a:stretch>
                  </pic:blipFill>
                  <pic:spPr>
                    <a:xfrm>
                      <a:off x="0" y="0"/>
                      <a:ext cx="6120130" cy="3022600"/>
                    </a:xfrm>
                    <a:prstGeom prst="rect">
                      <a:avLst/>
                    </a:prstGeom>
                  </pic:spPr>
                </pic:pic>
              </a:graphicData>
            </a:graphic>
          </wp:inline>
        </w:drawing>
      </w:r>
    </w:p>
    <w:p w14:paraId="2B33A085" w14:textId="035A5EFC" w:rsidR="0074743D" w:rsidRDefault="0074743D" w:rsidP="00484455">
      <w:pPr>
        <w:rPr>
          <w:rStyle w:val="Collegamentoipertestuale"/>
          <w:rFonts w:ascii="Aptos Black" w:hAnsi="Aptos Black"/>
          <w:bCs/>
          <w:color w:val="000000" w:themeColor="text1"/>
          <w:sz w:val="32"/>
          <w:szCs w:val="32"/>
          <w:lang w:val="en-US"/>
        </w:rPr>
      </w:pPr>
    </w:p>
    <w:p w14:paraId="6D52D478" w14:textId="00522CFA" w:rsidR="0074743D" w:rsidRPr="0074743D" w:rsidRDefault="0074743D" w:rsidP="00484455">
      <w:pPr>
        <w:rPr>
          <w:rStyle w:val="Collegamentoipertestuale"/>
          <w:rFonts w:ascii="Aptos Black" w:hAnsi="Aptos Black"/>
          <w:bCs/>
          <w:color w:val="000000" w:themeColor="text1"/>
          <w:sz w:val="32"/>
          <w:szCs w:val="32"/>
          <w:lang w:val="en-US"/>
        </w:rPr>
      </w:pPr>
    </w:p>
    <w:p w14:paraId="29A1FF68" w14:textId="478BEC0C" w:rsidR="00484455" w:rsidRPr="00945916" w:rsidRDefault="00484455" w:rsidP="00484455">
      <w:pPr>
        <w:rPr>
          <w:rStyle w:val="Collegamentoipertestuale"/>
          <w:rFonts w:ascii="Aptos Black" w:hAnsi="Aptos Black"/>
          <w:bCs/>
          <w:color w:val="000000" w:themeColor="text1"/>
          <w:sz w:val="32"/>
          <w:szCs w:val="32"/>
          <w:u w:val="none"/>
          <w:lang w:val="en-US"/>
        </w:rPr>
      </w:pPr>
      <w:r w:rsidRPr="00484455">
        <w:rPr>
          <w:rStyle w:val="Collegamentoipertestuale"/>
          <w:rFonts w:ascii="Aptos Black" w:hAnsi="Aptos Black"/>
          <w:bCs/>
          <w:color w:val="000000" w:themeColor="text1"/>
          <w:sz w:val="32"/>
          <w:szCs w:val="32"/>
          <w:u w:val="none"/>
          <w:lang w:val="en-US"/>
        </w:rPr>
        <w:t>TRANSITION-</w:t>
      </w:r>
      <w:r w:rsidRPr="00484455">
        <w:rPr>
          <w:rStyle w:val="Collegamentoipertestuale"/>
          <w:rFonts w:ascii="Aptos Black" w:hAnsi="Aptos Black"/>
          <w:bCs/>
          <w:color w:val="4472C4" w:themeColor="accent1"/>
          <w:sz w:val="32"/>
          <w:szCs w:val="32"/>
          <w:u w:val="none"/>
          <w:lang w:val="en-US"/>
        </w:rPr>
        <w:t>TIMING-FUNCTION</w:t>
      </w:r>
    </w:p>
    <w:p w14:paraId="59EEE0CA" w14:textId="473EABCC" w:rsidR="00BD4DC9" w:rsidRDefault="00484455" w:rsidP="00C837EF">
      <w:pPr>
        <w:rPr>
          <w:lang w:val="en-US"/>
        </w:rPr>
      </w:pPr>
      <w:r w:rsidRPr="00484455">
        <w:rPr>
          <w:noProof/>
          <w:lang w:val="en-US"/>
        </w:rPr>
        <w:drawing>
          <wp:inline distT="0" distB="0" distL="0" distR="0" wp14:anchorId="747555F8" wp14:editId="54BBE08F">
            <wp:extent cx="6120130" cy="3862705"/>
            <wp:effectExtent l="0" t="0" r="0" b="0"/>
            <wp:docPr id="4200435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506" name="Immagine 1" descr="Immagine che contiene testo, schermata, Carattere&#10;&#10;Descrizione generata automaticamente"/>
                    <pic:cNvPicPr/>
                  </pic:nvPicPr>
                  <pic:blipFill>
                    <a:blip r:embed="rId265"/>
                    <a:stretch>
                      <a:fillRect/>
                    </a:stretch>
                  </pic:blipFill>
                  <pic:spPr>
                    <a:xfrm>
                      <a:off x="0" y="0"/>
                      <a:ext cx="6120130" cy="3862705"/>
                    </a:xfrm>
                    <a:prstGeom prst="rect">
                      <a:avLst/>
                    </a:prstGeom>
                  </pic:spPr>
                </pic:pic>
              </a:graphicData>
            </a:graphic>
          </wp:inline>
        </w:drawing>
      </w:r>
    </w:p>
    <w:p w14:paraId="59A66B57" w14:textId="4F6182B6" w:rsidR="008C553B" w:rsidRPr="00D322F6" w:rsidRDefault="00BD4DC9" w:rsidP="00C837EF">
      <w:r w:rsidRPr="00D322F6">
        <w:t xml:space="preserve">Fonti sulle transizioni interessanti </w:t>
      </w:r>
      <w:r w:rsidRPr="00BD4DC9">
        <w:rPr>
          <w:lang w:val="en-US"/>
        </w:rPr>
        <w:sym w:font="Wingdings" w:char="F0E0"/>
      </w:r>
      <w:r w:rsidRPr="00D322F6">
        <w:t xml:space="preserve"> </w:t>
      </w:r>
      <w:hyperlink r:id="rId266" w:history="1">
        <w:r w:rsidRPr="00BD4DC9">
          <w:rPr>
            <w:rStyle w:val="Collegamentoipertestuale"/>
          </w:rPr>
          <w:t>CSS transitions and hover animations, an interactive guide (joshwcomeau.com)</w:t>
        </w:r>
      </w:hyperlink>
    </w:p>
    <w:p w14:paraId="0E29CF15" w14:textId="445B9C4C" w:rsidR="008C553B" w:rsidRPr="00D322F6" w:rsidRDefault="008C553B" w:rsidP="008C553B">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p>
    <w:p w14:paraId="3B62A52E" w14:textId="7402013C" w:rsidR="0074743D" w:rsidRPr="00D322F6" w:rsidRDefault="0074743D" w:rsidP="008C553B">
      <w:r w:rsidRPr="00D322F6">
        <w:t>permette di applicare trasformazioni grafiche agli elementi HTML. Puoi utilizzarla per spostare, scalare, ruotare, inclinare e persino combinare queste trasformazioni</w:t>
      </w:r>
    </w:p>
    <w:p w14:paraId="3F52C418" w14:textId="2630E6D7" w:rsidR="008C553B" w:rsidRPr="008C553B" w:rsidRDefault="008C553B" w:rsidP="008C553B">
      <w:pPr>
        <w:rPr>
          <w:rStyle w:val="Collegamentoipertestuale"/>
          <w:rFonts w:ascii="Aptos Black" w:hAnsi="Aptos Black"/>
          <w:bCs/>
          <w:color w:val="000000" w:themeColor="text1"/>
          <w:sz w:val="24"/>
          <w:szCs w:val="24"/>
          <w:u w:val="none"/>
          <w:lang w:val="fr-FR"/>
        </w:rPr>
      </w:pPr>
      <w:r w:rsidRPr="008C553B">
        <w:rPr>
          <w:rStyle w:val="Collegamentoipertestuale"/>
          <w:rFonts w:ascii="Aptos Black" w:hAnsi="Aptos Black"/>
          <w:bCs/>
          <w:color w:val="000000" w:themeColor="text1"/>
          <w:sz w:val="24"/>
          <w:szCs w:val="24"/>
          <w:u w:val="none"/>
          <w:lang w:val="fr-FR"/>
        </w:rPr>
        <w:t xml:space="preserve">FONTE </w:t>
      </w:r>
      <w:r>
        <w:rPr>
          <w:rStyle w:val="Collegamentoipertestuale"/>
          <w:rFonts w:ascii="Aptos Black" w:hAnsi="Aptos Black"/>
          <w:bCs/>
          <w:color w:val="000000" w:themeColor="text1"/>
          <w:sz w:val="24"/>
          <w:szCs w:val="24"/>
          <w:u w:val="none"/>
          <w:lang w:val="fr-FR"/>
        </w:rPr>
        <w:t xml:space="preserve">VIDEO </w:t>
      </w:r>
      <w:r w:rsidRPr="008C553B">
        <w:rPr>
          <w:rStyle w:val="Collegamentoipertestuale"/>
          <w:rFonts w:ascii="Aptos Black" w:hAnsi="Aptos Black"/>
          <w:bCs/>
          <w:color w:val="000000" w:themeColor="text1"/>
          <w:sz w:val="24"/>
          <w:szCs w:val="24"/>
          <w:u w:val="none"/>
          <w:lang w:val="fr-FR"/>
        </w:rPr>
        <w:sym w:font="Wingdings" w:char="F0E0"/>
      </w:r>
      <w:r>
        <w:rPr>
          <w:rStyle w:val="Collegamentoipertestuale"/>
          <w:rFonts w:ascii="Aptos Black" w:hAnsi="Aptos Black"/>
          <w:bCs/>
          <w:color w:val="000000" w:themeColor="text1"/>
          <w:sz w:val="24"/>
          <w:szCs w:val="24"/>
          <w:u w:val="none"/>
          <w:lang w:val="fr-FR"/>
        </w:rPr>
        <w:t xml:space="preserve"> </w:t>
      </w:r>
      <w:hyperlink r:id="rId267" w:history="1">
        <w:r w:rsidRPr="00D77453">
          <w:rPr>
            <w:rStyle w:val="Collegamentoipertestuale"/>
            <w:rFonts w:ascii="Aptos Black" w:hAnsi="Aptos Black"/>
            <w:bCs/>
            <w:sz w:val="24"/>
            <w:szCs w:val="24"/>
            <w:lang w:val="fr-FR"/>
          </w:rPr>
          <w:t>https://www.youtube.com/watch?v=qdeIy9_fbxE</w:t>
        </w:r>
      </w:hyperlink>
    </w:p>
    <w:p w14:paraId="65587914" w14:textId="77777777" w:rsidR="008C553B" w:rsidRDefault="008C553B" w:rsidP="00C837EF">
      <w:pPr>
        <w:rPr>
          <w:lang w:val="fr-FR"/>
        </w:rPr>
      </w:pPr>
    </w:p>
    <w:p w14:paraId="0ED2660E" w14:textId="38FEBF6E" w:rsidR="008C553B" w:rsidRDefault="008C553B" w:rsidP="008C553B">
      <w:pPr>
        <w:pStyle w:val="Paragrafoelenco"/>
        <w:numPr>
          <w:ilvl w:val="0"/>
          <w:numId w:val="28"/>
        </w:numPr>
      </w:pPr>
      <w:r w:rsidRPr="00D322F6">
        <w:rPr>
          <w:b/>
          <w:bCs/>
          <w:highlight w:val="blue"/>
        </w:rPr>
        <w:t>TRANSLATE</w:t>
      </w:r>
      <w:r w:rsidRPr="008C553B">
        <w:t xml:space="preserve"> </w:t>
      </w:r>
      <w:r w:rsidRPr="008C553B">
        <w:rPr>
          <w:lang w:val="fr-FR"/>
        </w:rPr>
        <w:sym w:font="Wingdings" w:char="F0E0"/>
      </w:r>
      <w:r w:rsidRPr="008C553B">
        <w:t xml:space="preserve"> ci permette di </w:t>
      </w:r>
      <w:r w:rsidR="002627DA" w:rsidRPr="002627DA">
        <w:rPr>
          <w:b/>
          <w:bCs/>
          <w:u w:val="single"/>
        </w:rPr>
        <w:t>SPOSTARE</w:t>
      </w:r>
      <w:r>
        <w:t xml:space="preserve"> un elemento lungo la sua asse X </w:t>
      </w:r>
      <w:r w:rsidR="0074743D">
        <w:t>RIGHT (+)</w:t>
      </w:r>
      <w:r>
        <w:t xml:space="preserve"> /</w:t>
      </w:r>
      <w:r w:rsidR="0074743D">
        <w:t xml:space="preserve"> LEFT (-)</w:t>
      </w:r>
      <w:r>
        <w:t xml:space="preserve"> o lungo la sua asse Y </w:t>
      </w:r>
      <w:r w:rsidR="0074743D">
        <w:t xml:space="preserve">DOWN (+) </w:t>
      </w:r>
      <w:r>
        <w:t>/</w:t>
      </w:r>
      <w:r w:rsidR="0074743D">
        <w:t xml:space="preserve"> UP (-</w:t>
      </w:r>
      <w:r>
        <w:t>), dalla sua POSIZIONE DI ORIGINE</w:t>
      </w:r>
    </w:p>
    <w:p w14:paraId="7E419D19" w14:textId="26BAEF80" w:rsidR="008C553B" w:rsidRDefault="008C553B" w:rsidP="008C553B">
      <w:pPr>
        <w:ind w:left="360"/>
      </w:pPr>
      <w:r w:rsidRPr="008C553B">
        <w:rPr>
          <w:noProof/>
        </w:rPr>
        <w:drawing>
          <wp:inline distT="0" distB="0" distL="0" distR="0" wp14:anchorId="6C82C083" wp14:editId="6EDC1BE5">
            <wp:extent cx="2985655" cy="191200"/>
            <wp:effectExtent l="0" t="0" r="0" b="0"/>
            <wp:docPr id="1660714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4295" name=""/>
                    <pic:cNvPicPr/>
                  </pic:nvPicPr>
                  <pic:blipFill>
                    <a:blip r:embed="rId268"/>
                    <a:stretch>
                      <a:fillRect/>
                    </a:stretch>
                  </pic:blipFill>
                  <pic:spPr>
                    <a:xfrm>
                      <a:off x="0" y="0"/>
                      <a:ext cx="3044139" cy="194945"/>
                    </a:xfrm>
                    <a:prstGeom prst="rect">
                      <a:avLst/>
                    </a:prstGeom>
                  </pic:spPr>
                </pic:pic>
              </a:graphicData>
            </a:graphic>
          </wp:inline>
        </w:drawing>
      </w:r>
    </w:p>
    <w:p w14:paraId="5D5E149D" w14:textId="77777777" w:rsidR="008C553B" w:rsidRDefault="008C553B" w:rsidP="008C553B">
      <w:pPr>
        <w:ind w:left="360"/>
      </w:pPr>
    </w:p>
    <w:p w14:paraId="19D88900" w14:textId="2F90BC57" w:rsidR="00D322F6" w:rsidRDefault="00D322F6" w:rsidP="008C553B">
      <w:pPr>
        <w:pStyle w:val="Paragrafoelenco"/>
        <w:numPr>
          <w:ilvl w:val="0"/>
          <w:numId w:val="28"/>
        </w:numPr>
      </w:pPr>
      <w:r w:rsidRPr="00D322F6">
        <w:rPr>
          <w:b/>
          <w:bCs/>
          <w:highlight w:val="blue"/>
        </w:rPr>
        <w:t>ROTATE</w:t>
      </w:r>
      <w:r w:rsidR="008C553B">
        <w:t xml:space="preserve"> </w:t>
      </w:r>
      <w:r w:rsidR="008C553B">
        <w:sym w:font="Wingdings" w:char="F0E0"/>
      </w:r>
      <w:r>
        <w:t xml:space="preserve"> ci permette di </w:t>
      </w:r>
      <w:r w:rsidRPr="00D322F6">
        <w:rPr>
          <w:b/>
          <w:bCs/>
          <w:u w:val="single"/>
        </w:rPr>
        <w:t>RUOTARE</w:t>
      </w:r>
      <w:r>
        <w:t xml:space="preserve"> un elemento su se stesso </w:t>
      </w:r>
      <w:r>
        <w:sym w:font="Wingdings" w:char="F0E0"/>
      </w:r>
      <w:r>
        <w:t xml:space="preserve"> ROTATE X (right, left) </w:t>
      </w:r>
    </w:p>
    <w:p w14:paraId="55696CF4" w14:textId="77777777" w:rsidR="000B1CDF" w:rsidRDefault="00D322F6" w:rsidP="00D322F6">
      <w:pPr>
        <w:pStyle w:val="Paragrafoelenco"/>
      </w:pPr>
      <w:r>
        <w:t>ROTATEY (down/ up), ROTATEZ (ruota come una trottola)</w:t>
      </w:r>
    </w:p>
    <w:p w14:paraId="4D642AEB" w14:textId="77777777" w:rsidR="000B1CDF" w:rsidRDefault="000B1CDF" w:rsidP="00D322F6">
      <w:pPr>
        <w:pStyle w:val="Paragrafoelenco"/>
      </w:pPr>
    </w:p>
    <w:p w14:paraId="0E358C51" w14:textId="4885BB03" w:rsidR="008C553B" w:rsidRDefault="00D322F6" w:rsidP="00D322F6">
      <w:pPr>
        <w:pStyle w:val="Paragrafoelenco"/>
      </w:pPr>
      <w:r>
        <w:t xml:space="preserve">si usa </w:t>
      </w:r>
      <w:r w:rsidRPr="00D322F6">
        <w:rPr>
          <w:b/>
          <w:bCs/>
        </w:rPr>
        <w:t>DEG</w:t>
      </w:r>
      <w:r>
        <w:t xml:space="preserve"> come unità di misura</w:t>
      </w:r>
    </w:p>
    <w:p w14:paraId="6D3B3E4A" w14:textId="7461892E" w:rsidR="00D322F6" w:rsidRDefault="00D322F6" w:rsidP="00D322F6">
      <w:pPr>
        <w:ind w:firstLine="360"/>
      </w:pPr>
      <w:r w:rsidRPr="00D322F6">
        <w:rPr>
          <w:noProof/>
        </w:rPr>
        <w:drawing>
          <wp:inline distT="0" distB="0" distL="0" distR="0" wp14:anchorId="5CD8948F" wp14:editId="7BC80CAF">
            <wp:extent cx="2431473" cy="255198"/>
            <wp:effectExtent l="0" t="0" r="0" b="0"/>
            <wp:docPr id="987154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4773" name=""/>
                    <pic:cNvPicPr/>
                  </pic:nvPicPr>
                  <pic:blipFill>
                    <a:blip r:embed="rId269"/>
                    <a:stretch>
                      <a:fillRect/>
                    </a:stretch>
                  </pic:blipFill>
                  <pic:spPr>
                    <a:xfrm>
                      <a:off x="0" y="0"/>
                      <a:ext cx="2453101" cy="257468"/>
                    </a:xfrm>
                    <a:prstGeom prst="rect">
                      <a:avLst/>
                    </a:prstGeom>
                  </pic:spPr>
                </pic:pic>
              </a:graphicData>
            </a:graphic>
          </wp:inline>
        </w:drawing>
      </w:r>
    </w:p>
    <w:p w14:paraId="68B25708" w14:textId="0F4AC7E1" w:rsidR="00D322F6" w:rsidRDefault="00D322F6" w:rsidP="00D322F6"/>
    <w:p w14:paraId="33B42077" w14:textId="29A6DBE1" w:rsidR="00D322F6" w:rsidRDefault="00D322F6" w:rsidP="00D322F6">
      <w:pPr>
        <w:pStyle w:val="Paragrafoelenco"/>
        <w:numPr>
          <w:ilvl w:val="0"/>
          <w:numId w:val="28"/>
        </w:numPr>
      </w:pPr>
      <w:r w:rsidRPr="00D322F6">
        <w:rPr>
          <w:b/>
          <w:bCs/>
          <w:highlight w:val="blue"/>
        </w:rPr>
        <w:t>SCALE</w:t>
      </w:r>
      <w:r>
        <w:t xml:space="preserve"> </w:t>
      </w:r>
      <w:r>
        <w:sym w:font="Wingdings" w:char="F0E0"/>
      </w:r>
      <w:r>
        <w:t xml:space="preserve"> ci permette di </w:t>
      </w:r>
      <w:r w:rsidRPr="00D322F6">
        <w:rPr>
          <w:b/>
          <w:bCs/>
          <w:u w:val="single"/>
        </w:rPr>
        <w:t>RIDIMENSIONARE</w:t>
      </w:r>
      <w:r>
        <w:t xml:space="preserve"> un elemento </w:t>
      </w:r>
      <w:r>
        <w:sym w:font="Wingdings" w:char="F0E0"/>
      </w:r>
      <w:r>
        <w:t xml:space="preserve"> </w:t>
      </w:r>
      <w:r w:rsidRPr="00D322F6">
        <w:rPr>
          <w:b/>
          <w:bCs/>
        </w:rPr>
        <w:t>SCALEX</w:t>
      </w:r>
      <w:r>
        <w:t xml:space="preserve"> (ci permette di scalare sull‘asseX)  </w:t>
      </w:r>
      <w:r w:rsidRPr="00D322F6">
        <w:rPr>
          <w:b/>
          <w:bCs/>
        </w:rPr>
        <w:t>SCALEY</w:t>
      </w:r>
      <w:r>
        <w:t xml:space="preserve"> (ci permette di scalare sull’asseY)</w:t>
      </w:r>
    </w:p>
    <w:p w14:paraId="5DF04B49" w14:textId="77777777" w:rsidR="002E341E" w:rsidRDefault="002E341E" w:rsidP="002E341E">
      <w:pPr>
        <w:pStyle w:val="Paragrafoelenco"/>
      </w:pPr>
    </w:p>
    <w:p w14:paraId="71F2D65B" w14:textId="745E7C22" w:rsidR="00D322F6" w:rsidRDefault="00D322F6" w:rsidP="00D322F6">
      <w:pPr>
        <w:pStyle w:val="Paragrafoelenco"/>
        <w:rPr>
          <w:b/>
          <w:bCs/>
        </w:rPr>
      </w:pPr>
      <w:r>
        <w:rPr>
          <w:b/>
          <w:bCs/>
        </w:rPr>
        <w:t>1 == 100%  2= 200%</w:t>
      </w:r>
      <w:r w:rsidR="002E341E">
        <w:rPr>
          <w:b/>
          <w:bCs/>
        </w:rPr>
        <w:t xml:space="preserve">  </w:t>
      </w:r>
      <w:r>
        <w:rPr>
          <w:b/>
          <w:bCs/>
        </w:rPr>
        <w:t xml:space="preserve"> </w:t>
      </w:r>
      <w:r w:rsidR="002E341E">
        <w:rPr>
          <w:b/>
          <w:bCs/>
        </w:rPr>
        <w:t>indica quanto verrà scalto quell’elemento!</w:t>
      </w:r>
    </w:p>
    <w:p w14:paraId="33EB9116" w14:textId="7C07EFC6" w:rsidR="002E341E" w:rsidRDefault="002E341E" w:rsidP="002E341E">
      <w:r>
        <w:t xml:space="preserve">      </w:t>
      </w:r>
      <w:r w:rsidRPr="002E341E">
        <w:rPr>
          <w:noProof/>
        </w:rPr>
        <w:drawing>
          <wp:inline distT="0" distB="0" distL="0" distR="0" wp14:anchorId="69C992B1" wp14:editId="710CB4D5">
            <wp:extent cx="2699331" cy="193964"/>
            <wp:effectExtent l="0" t="0" r="0" b="0"/>
            <wp:docPr id="1603218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8992" name=""/>
                    <pic:cNvPicPr/>
                  </pic:nvPicPr>
                  <pic:blipFill>
                    <a:blip r:embed="rId270"/>
                    <a:stretch>
                      <a:fillRect/>
                    </a:stretch>
                  </pic:blipFill>
                  <pic:spPr>
                    <a:xfrm>
                      <a:off x="0" y="0"/>
                      <a:ext cx="2991487" cy="214957"/>
                    </a:xfrm>
                    <a:prstGeom prst="rect">
                      <a:avLst/>
                    </a:prstGeom>
                  </pic:spPr>
                </pic:pic>
              </a:graphicData>
            </a:graphic>
          </wp:inline>
        </w:drawing>
      </w:r>
    </w:p>
    <w:p w14:paraId="422BA257" w14:textId="77777777" w:rsidR="002E341E" w:rsidRDefault="002E341E" w:rsidP="002E341E"/>
    <w:p w14:paraId="50C266FB" w14:textId="6E1E6222" w:rsidR="000B1CDF" w:rsidRDefault="002E341E" w:rsidP="000B1CDF">
      <w:pPr>
        <w:pStyle w:val="Paragrafoelenco"/>
        <w:numPr>
          <w:ilvl w:val="0"/>
          <w:numId w:val="28"/>
        </w:numPr>
      </w:pPr>
      <w:r w:rsidRPr="000B1CDF">
        <w:rPr>
          <w:b/>
          <w:bCs/>
          <w:highlight w:val="blue"/>
        </w:rPr>
        <w:t>SKEW</w:t>
      </w:r>
      <w:r>
        <w:t xml:space="preserve"> </w:t>
      </w:r>
      <w:r>
        <w:sym w:font="Wingdings" w:char="F0E0"/>
      </w:r>
      <w:r>
        <w:t xml:space="preserve"> ci permette di </w:t>
      </w:r>
      <w:r w:rsidR="000B1CDF">
        <w:t xml:space="preserve">INCLINARE un elemento </w:t>
      </w:r>
      <w:r w:rsidR="000B1CDF">
        <w:sym w:font="Wingdings" w:char="F0E0"/>
      </w:r>
      <w:r w:rsidR="000B1CDF" w:rsidRPr="000B1CDF">
        <w:rPr>
          <w:b/>
          <w:bCs/>
        </w:rPr>
        <w:t xml:space="preserve"> </w:t>
      </w:r>
      <w:r w:rsidR="000B1CDF">
        <w:rPr>
          <w:b/>
          <w:bCs/>
        </w:rPr>
        <w:t>SKEWX</w:t>
      </w:r>
      <w:r w:rsidR="000B1CDF">
        <w:t xml:space="preserve"> (ci permette di inclinare sull‘asseX)  </w:t>
      </w:r>
      <w:r w:rsidR="000B1CDF">
        <w:rPr>
          <w:b/>
          <w:bCs/>
        </w:rPr>
        <w:t>SKEWY</w:t>
      </w:r>
      <w:r w:rsidR="000B1CDF">
        <w:t xml:space="preserve"> (ci permette di inclinare sull’asseY)</w:t>
      </w:r>
    </w:p>
    <w:p w14:paraId="02AF6BBC" w14:textId="77777777" w:rsidR="000B1CDF" w:rsidRDefault="000B1CDF" w:rsidP="000B1CDF">
      <w:pPr>
        <w:pStyle w:val="Paragrafoelenco"/>
      </w:pPr>
    </w:p>
    <w:p w14:paraId="0767053F" w14:textId="1EC4B243" w:rsidR="000B1CDF" w:rsidRDefault="000B1CDF" w:rsidP="000B1CDF">
      <w:pPr>
        <w:pStyle w:val="Paragrafoelenco"/>
      </w:pPr>
      <w:r>
        <w:t xml:space="preserve">si usa </w:t>
      </w:r>
      <w:r w:rsidRPr="000B1CDF">
        <w:rPr>
          <w:b/>
          <w:bCs/>
        </w:rPr>
        <w:t>DEG</w:t>
      </w:r>
      <w:r>
        <w:t xml:space="preserve"> come unità di misura</w:t>
      </w:r>
    </w:p>
    <w:p w14:paraId="1690B1D8" w14:textId="3569DEA0" w:rsidR="000B1CDF" w:rsidRDefault="000B1CDF" w:rsidP="000B1CDF">
      <w:r>
        <w:t xml:space="preserve">     </w:t>
      </w:r>
      <w:r w:rsidRPr="000B1CDF">
        <w:rPr>
          <w:noProof/>
        </w:rPr>
        <w:drawing>
          <wp:inline distT="0" distB="0" distL="0" distR="0" wp14:anchorId="19CADD77" wp14:editId="7AB2244C">
            <wp:extent cx="3435928" cy="214746"/>
            <wp:effectExtent l="0" t="0" r="0" b="0"/>
            <wp:docPr id="1912693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93503" name=""/>
                    <pic:cNvPicPr/>
                  </pic:nvPicPr>
                  <pic:blipFill>
                    <a:blip r:embed="rId271"/>
                    <a:stretch>
                      <a:fillRect/>
                    </a:stretch>
                  </pic:blipFill>
                  <pic:spPr>
                    <a:xfrm>
                      <a:off x="0" y="0"/>
                      <a:ext cx="3464503" cy="216532"/>
                    </a:xfrm>
                    <a:prstGeom prst="rect">
                      <a:avLst/>
                    </a:prstGeom>
                  </pic:spPr>
                </pic:pic>
              </a:graphicData>
            </a:graphic>
          </wp:inline>
        </w:drawing>
      </w:r>
    </w:p>
    <w:p w14:paraId="5130D152" w14:textId="4CF58313" w:rsidR="002E341E" w:rsidRDefault="002E341E" w:rsidP="000B1CDF">
      <w:pPr>
        <w:pStyle w:val="Paragrafoelenco"/>
      </w:pPr>
    </w:p>
    <w:p w14:paraId="2F8BA607" w14:textId="77777777" w:rsidR="008C553B" w:rsidRDefault="008C553B" w:rsidP="008C553B"/>
    <w:p w14:paraId="02D5B25D" w14:textId="12BAECB1" w:rsidR="002B5757" w:rsidRDefault="002B5757" w:rsidP="00B47167">
      <w:pPr>
        <w:jc w:val="center"/>
      </w:pPr>
      <w:r w:rsidRPr="002B5757">
        <w:rPr>
          <w:noProof/>
        </w:rPr>
        <w:drawing>
          <wp:inline distT="0" distB="0" distL="0" distR="0" wp14:anchorId="3154794D" wp14:editId="666FB3FB">
            <wp:extent cx="6483350" cy="1845178"/>
            <wp:effectExtent l="0" t="0" r="0" b="0"/>
            <wp:docPr id="729312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836" name=""/>
                    <pic:cNvPicPr/>
                  </pic:nvPicPr>
                  <pic:blipFill>
                    <a:blip r:embed="rId272"/>
                    <a:stretch>
                      <a:fillRect/>
                    </a:stretch>
                  </pic:blipFill>
                  <pic:spPr>
                    <a:xfrm>
                      <a:off x="0" y="0"/>
                      <a:ext cx="6509274" cy="1852556"/>
                    </a:xfrm>
                    <a:prstGeom prst="rect">
                      <a:avLst/>
                    </a:prstGeom>
                  </pic:spPr>
                </pic:pic>
              </a:graphicData>
            </a:graphic>
          </wp:inline>
        </w:drawing>
      </w:r>
    </w:p>
    <w:p w14:paraId="2611C4E3" w14:textId="1D9E5A48" w:rsidR="00B47167" w:rsidRPr="00D322F6" w:rsidRDefault="00B47167" w:rsidP="00B47167">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r>
        <w:rPr>
          <w:rStyle w:val="Collegamentoipertestuale"/>
          <w:rFonts w:ascii="Aptos Black" w:hAnsi="Aptos Black"/>
          <w:bCs/>
          <w:color w:val="000000" w:themeColor="text1"/>
          <w:sz w:val="32"/>
          <w:szCs w:val="32"/>
          <w:u w:val="none"/>
        </w:rPr>
        <w:t>-ORIGIN</w:t>
      </w:r>
    </w:p>
    <w:p w14:paraId="5DF77D58" w14:textId="77777777" w:rsidR="00B47167" w:rsidRDefault="00B47167" w:rsidP="008C553B">
      <w:r w:rsidRPr="00B47167">
        <w:t xml:space="preserve">specifica il </w:t>
      </w:r>
      <w:r w:rsidRPr="00B47167">
        <w:rPr>
          <w:b/>
          <w:bCs/>
          <w:highlight w:val="blue"/>
        </w:rPr>
        <w:t>PUNTO DI ORIGINE</w:t>
      </w:r>
      <w:r w:rsidRPr="00B47167">
        <w:t xml:space="preserve"> rispetto al quale viene applicata la trasformazione di un elemento. </w:t>
      </w:r>
    </w:p>
    <w:p w14:paraId="0BCCB84F" w14:textId="7A907B7F" w:rsidR="002B5757" w:rsidRDefault="00B47167" w:rsidP="008C553B">
      <w:r w:rsidRPr="00B47167">
        <w:t>In altre parole, determina il punto attorno al quale l'elemento viene</w:t>
      </w:r>
      <w:r>
        <w:t>:</w:t>
      </w:r>
      <w:r w:rsidRPr="00B47167">
        <w:t xml:space="preserve"> r</w:t>
      </w:r>
      <w:r w:rsidRPr="00B47167">
        <w:rPr>
          <w:b/>
          <w:bCs/>
          <w:i/>
          <w:iCs/>
        </w:rPr>
        <w:t>uotato, scalato, inclinato o trasformato</w:t>
      </w:r>
      <w:r w:rsidRPr="00B47167">
        <w:t xml:space="preserve"> in qualsiasi altro modo con </w:t>
      </w:r>
      <w:r w:rsidRPr="00B47167">
        <w:rPr>
          <w:b/>
          <w:bCs/>
          <w:sz w:val="24"/>
          <w:szCs w:val="24"/>
          <w:highlight w:val="blue"/>
        </w:rPr>
        <w:t>la proprietà transform</w:t>
      </w:r>
      <w:r w:rsidRPr="00B47167">
        <w:t>.</w:t>
      </w:r>
    </w:p>
    <w:p w14:paraId="223B31C2" w14:textId="378AD115" w:rsidR="008C553B" w:rsidRDefault="008C553B" w:rsidP="00B47167">
      <w:pPr>
        <w:jc w:val="center"/>
      </w:pPr>
    </w:p>
    <w:p w14:paraId="1024D763" w14:textId="77777777" w:rsidR="003A2F06" w:rsidRDefault="003A2F06" w:rsidP="00375057">
      <w:pPr>
        <w:jc w:val="left"/>
      </w:pPr>
    </w:p>
    <w:p w14:paraId="533073D1" w14:textId="0FCA15D6" w:rsidR="003A2F06" w:rsidRDefault="00691E0E" w:rsidP="00691E0E">
      <w:pPr>
        <w:jc w:val="center"/>
      </w:pPr>
      <w:r w:rsidRPr="00B47167">
        <w:rPr>
          <w:noProof/>
        </w:rPr>
        <w:drawing>
          <wp:inline distT="0" distB="0" distL="0" distR="0" wp14:anchorId="56B46EE9" wp14:editId="79F9AD4B">
            <wp:extent cx="5708965" cy="3368040"/>
            <wp:effectExtent l="0" t="0" r="0" b="0"/>
            <wp:docPr id="20409651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5199" name="Immagine 1" descr="Immagine che contiene testo, schermata, software, Software multimediale&#10;&#10;Descrizione generata automaticamente"/>
                    <pic:cNvPicPr/>
                  </pic:nvPicPr>
                  <pic:blipFill>
                    <a:blip r:embed="rId273"/>
                    <a:stretch>
                      <a:fillRect/>
                    </a:stretch>
                  </pic:blipFill>
                  <pic:spPr>
                    <a:xfrm>
                      <a:off x="0" y="0"/>
                      <a:ext cx="5740085" cy="3386399"/>
                    </a:xfrm>
                    <a:prstGeom prst="rect">
                      <a:avLst/>
                    </a:prstGeom>
                  </pic:spPr>
                </pic:pic>
              </a:graphicData>
            </a:graphic>
          </wp:inline>
        </w:drawing>
      </w:r>
    </w:p>
    <w:p w14:paraId="554D5E95" w14:textId="77777777" w:rsidR="00FC624A" w:rsidRDefault="00FC624A" w:rsidP="00375057">
      <w:pPr>
        <w:jc w:val="left"/>
      </w:pPr>
    </w:p>
    <w:p w14:paraId="6B0574AB" w14:textId="77777777" w:rsidR="00FC624A" w:rsidRDefault="00FC624A" w:rsidP="00375057">
      <w:pPr>
        <w:jc w:val="left"/>
      </w:pPr>
    </w:p>
    <w:p w14:paraId="49A8C5B2" w14:textId="77777777" w:rsidR="00FC624A" w:rsidRDefault="00FC624A" w:rsidP="00375057">
      <w:pPr>
        <w:jc w:val="left"/>
      </w:pPr>
    </w:p>
    <w:p w14:paraId="4045222F" w14:textId="77777777" w:rsidR="00FC624A" w:rsidRDefault="00FC624A" w:rsidP="00375057">
      <w:pPr>
        <w:jc w:val="left"/>
      </w:pPr>
    </w:p>
    <w:p w14:paraId="40E8E81B" w14:textId="77777777" w:rsidR="00FC624A" w:rsidRDefault="00FC624A" w:rsidP="00375057">
      <w:pPr>
        <w:jc w:val="left"/>
      </w:pPr>
    </w:p>
    <w:p w14:paraId="74F424E5" w14:textId="77777777" w:rsidR="00FC624A" w:rsidRDefault="00FC624A" w:rsidP="00375057">
      <w:pPr>
        <w:jc w:val="left"/>
      </w:pPr>
    </w:p>
    <w:p w14:paraId="6F3D895F" w14:textId="77777777" w:rsidR="00FC624A" w:rsidRDefault="00FC624A" w:rsidP="00375057">
      <w:pPr>
        <w:jc w:val="left"/>
      </w:pPr>
    </w:p>
    <w:p w14:paraId="777F686F" w14:textId="77777777" w:rsidR="00FC624A" w:rsidRDefault="00FC624A" w:rsidP="00375057">
      <w:pPr>
        <w:jc w:val="left"/>
      </w:pPr>
    </w:p>
    <w:p w14:paraId="54D8B957" w14:textId="77777777" w:rsidR="00FC624A" w:rsidRDefault="00FC624A" w:rsidP="00375057">
      <w:pPr>
        <w:jc w:val="left"/>
      </w:pPr>
    </w:p>
    <w:p w14:paraId="71461B76" w14:textId="77777777" w:rsidR="00FC624A" w:rsidRDefault="00FC624A" w:rsidP="00375057">
      <w:pPr>
        <w:jc w:val="left"/>
      </w:pPr>
    </w:p>
    <w:p w14:paraId="5A0C8B94" w14:textId="77777777" w:rsidR="00FC624A" w:rsidRDefault="00FC624A" w:rsidP="00375057">
      <w:pPr>
        <w:jc w:val="left"/>
      </w:pPr>
    </w:p>
    <w:p w14:paraId="56C709D0" w14:textId="77777777" w:rsidR="00FC624A" w:rsidRDefault="00FC624A" w:rsidP="00375057">
      <w:pPr>
        <w:jc w:val="left"/>
      </w:pPr>
    </w:p>
    <w:p w14:paraId="50FC1DF9" w14:textId="77777777" w:rsidR="00FC624A" w:rsidRDefault="00FC624A" w:rsidP="00375057">
      <w:pPr>
        <w:jc w:val="left"/>
      </w:pPr>
    </w:p>
    <w:p w14:paraId="267D5052" w14:textId="77777777" w:rsidR="00FC624A" w:rsidRDefault="00FC624A" w:rsidP="00375057">
      <w:pPr>
        <w:jc w:val="left"/>
      </w:pPr>
    </w:p>
    <w:p w14:paraId="1367536E" w14:textId="169D7081" w:rsidR="003A2F06" w:rsidRPr="00FC624A" w:rsidRDefault="003A2F06" w:rsidP="003A2F06">
      <w:pPr>
        <w:rPr>
          <w:rStyle w:val="Collegamentoipertestuale"/>
          <w:rFonts w:ascii="Aptos Black" w:hAnsi="Aptos Black"/>
          <w:bCs/>
          <w:color w:val="000000" w:themeColor="text1"/>
          <w:sz w:val="36"/>
          <w:szCs w:val="36"/>
          <w:u w:val="none"/>
        </w:rPr>
      </w:pPr>
      <w:r w:rsidRPr="00FC624A">
        <w:rPr>
          <w:rStyle w:val="Collegamentoipertestuale"/>
          <w:rFonts w:ascii="Aptos Black" w:hAnsi="Aptos Black"/>
          <w:bCs/>
          <w:color w:val="000000" w:themeColor="text1"/>
          <w:sz w:val="36"/>
          <w:szCs w:val="36"/>
          <w:u w:val="none"/>
        </w:rPr>
        <w:lastRenderedPageBreak/>
        <w:t>ANIMATION</w:t>
      </w:r>
      <w:r w:rsidR="00FC624A" w:rsidRPr="00FC624A">
        <w:rPr>
          <w:rStyle w:val="Collegamentoipertestuale"/>
          <w:rFonts w:ascii="Aptos Black" w:hAnsi="Aptos Black"/>
          <w:bCs/>
          <w:color w:val="000000" w:themeColor="text1"/>
          <w:sz w:val="36"/>
          <w:szCs w:val="36"/>
          <w:u w:val="none"/>
        </w:rPr>
        <w:t>S</w:t>
      </w:r>
      <w:r w:rsidR="00691E0E">
        <w:rPr>
          <w:rStyle w:val="Collegamentoipertestuale"/>
          <w:rFonts w:ascii="Aptos Black" w:hAnsi="Aptos Black"/>
          <w:bCs/>
          <w:color w:val="000000" w:themeColor="text1"/>
          <w:sz w:val="36"/>
          <w:szCs w:val="36"/>
          <w:u w:val="none"/>
        </w:rPr>
        <w:t xml:space="preserve"> </w:t>
      </w:r>
      <w:r w:rsidR="00A137D9" w:rsidRPr="00A137D9">
        <w:rPr>
          <w:rStyle w:val="Collegamentoipertestuale"/>
          <w:rFonts w:ascii="Aptos Black" w:hAnsi="Aptos Black"/>
          <w:bCs/>
          <w:color w:val="000000" w:themeColor="text1"/>
          <w:sz w:val="36"/>
          <w:szCs w:val="36"/>
          <w:u w:val="none"/>
        </w:rPr>
        <w:sym w:font="Wingdings" w:char="F0E0"/>
      </w:r>
      <w:r w:rsidR="00A137D9">
        <w:rPr>
          <w:rStyle w:val="Collegamentoipertestuale"/>
          <w:rFonts w:ascii="Aptos Black" w:hAnsi="Aptos Black"/>
          <w:bCs/>
          <w:color w:val="000000" w:themeColor="text1"/>
          <w:sz w:val="36"/>
          <w:szCs w:val="36"/>
          <w:u w:val="none"/>
        </w:rPr>
        <w:t xml:space="preserve"> </w:t>
      </w:r>
      <w:hyperlink r:id="rId274" w:history="1">
        <w:r w:rsidR="00A137D9" w:rsidRPr="00A137D9">
          <w:rPr>
            <w:rStyle w:val="Collegamentoipertestuale"/>
            <w:rFonts w:ascii="Aptos Black" w:hAnsi="Aptos Black"/>
            <w:bCs/>
            <w:sz w:val="36"/>
            <w:szCs w:val="36"/>
          </w:rPr>
          <w:t>appunti video chad</w:t>
        </w:r>
      </w:hyperlink>
    </w:p>
    <w:p w14:paraId="116DAEE8" w14:textId="77777777" w:rsidR="00FC624A" w:rsidRDefault="00FC624A" w:rsidP="003A2F06">
      <w:r w:rsidRPr="00FC624A">
        <w:t xml:space="preserve">permettono di </w:t>
      </w:r>
      <w:r w:rsidRPr="00FC624A">
        <w:rPr>
          <w:b/>
          <w:bCs/>
          <w:sz w:val="24"/>
          <w:szCs w:val="24"/>
          <w:highlight w:val="blue"/>
        </w:rPr>
        <w:t>creare movimenti</w:t>
      </w:r>
      <w:r w:rsidRPr="00FC624A">
        <w:rPr>
          <w:sz w:val="24"/>
          <w:szCs w:val="24"/>
          <w:highlight w:val="blue"/>
        </w:rPr>
        <w:t xml:space="preserve"> </w:t>
      </w:r>
      <w:r w:rsidRPr="00FC624A">
        <w:rPr>
          <w:b/>
          <w:bCs/>
          <w:highlight w:val="blue"/>
        </w:rPr>
        <w:t>e transizioni</w:t>
      </w:r>
      <w:r w:rsidRPr="00FC624A">
        <w:t xml:space="preserve"> fluide sugli elementi di una pagina web senza utilizzare JavaScript. </w:t>
      </w:r>
    </w:p>
    <w:p w14:paraId="7EC9C4F9" w14:textId="2E125C5A" w:rsidR="00FC624A" w:rsidRDefault="00FC624A" w:rsidP="003A2F06">
      <w:r w:rsidRPr="00FC624A">
        <w:t xml:space="preserve">Con CSS, puoi definire </w:t>
      </w:r>
      <w:r w:rsidRPr="00FC624A">
        <w:rPr>
          <w:b/>
          <w:bCs/>
          <w:sz w:val="24"/>
          <w:szCs w:val="24"/>
        </w:rPr>
        <w:t>come e quando</w:t>
      </w:r>
      <w:r w:rsidRPr="00FC624A">
        <w:rPr>
          <w:sz w:val="24"/>
          <w:szCs w:val="24"/>
        </w:rPr>
        <w:t xml:space="preserve"> </w:t>
      </w:r>
      <w:r w:rsidRPr="00FC624A">
        <w:t xml:space="preserve">un elemento </w:t>
      </w:r>
      <w:r w:rsidRPr="00FC624A">
        <w:rPr>
          <w:u w:val="single"/>
        </w:rPr>
        <w:t>deve cambiare il suo aspetto nel tempo</w:t>
      </w:r>
      <w:r w:rsidRPr="00FC624A">
        <w:t>, ad esempio modificandone la posizione, la dimensione, il colore, la trasparenza, e molto altro</w:t>
      </w:r>
    </w:p>
    <w:p w14:paraId="2938D4DF" w14:textId="77777777" w:rsidR="00FC624A" w:rsidRPr="00FC624A" w:rsidRDefault="00FC624A" w:rsidP="003A2F06">
      <w:pPr>
        <w:rPr>
          <w:b/>
          <w:bCs/>
          <w:sz w:val="24"/>
          <w:szCs w:val="24"/>
        </w:rPr>
      </w:pPr>
    </w:p>
    <w:p w14:paraId="56FD2774" w14:textId="56E9C82B" w:rsidR="00FC624A" w:rsidRDefault="00FC624A" w:rsidP="003A2F06">
      <w:pPr>
        <w:rPr>
          <w:b/>
          <w:bCs/>
          <w:sz w:val="24"/>
          <w:szCs w:val="24"/>
        </w:rPr>
      </w:pPr>
      <w:r w:rsidRPr="00FC624A">
        <w:rPr>
          <w:b/>
          <w:bCs/>
          <w:sz w:val="24"/>
          <w:szCs w:val="24"/>
        </w:rPr>
        <w:t xml:space="preserve">ECCO I </w:t>
      </w:r>
      <w:r w:rsidRPr="00FC624A">
        <w:rPr>
          <w:b/>
          <w:bCs/>
          <w:sz w:val="24"/>
          <w:szCs w:val="24"/>
          <w:u w:val="single"/>
        </w:rPr>
        <w:t>COMPONENTI</w:t>
      </w:r>
      <w:r w:rsidRPr="00FC624A">
        <w:rPr>
          <w:b/>
          <w:bCs/>
          <w:sz w:val="24"/>
          <w:szCs w:val="24"/>
        </w:rPr>
        <w:t xml:space="preserve"> DELLE ANIMAZIONI:</w:t>
      </w:r>
    </w:p>
    <w:p w14:paraId="68DEEF69" w14:textId="77777777" w:rsidR="00FC624A" w:rsidRDefault="00FC624A" w:rsidP="003A2F06">
      <w:pPr>
        <w:rPr>
          <w:b/>
          <w:bCs/>
          <w:sz w:val="24"/>
          <w:szCs w:val="24"/>
        </w:rPr>
      </w:pPr>
    </w:p>
    <w:p w14:paraId="7431BA8E" w14:textId="01D95896" w:rsidR="00FC624A" w:rsidRDefault="00FC624A" w:rsidP="003A2F06">
      <w:pPr>
        <w:rPr>
          <w:b/>
          <w:bCs/>
          <w:sz w:val="40"/>
          <w:szCs w:val="40"/>
        </w:rPr>
      </w:pPr>
      <w:r w:rsidRPr="00FC624A">
        <w:rPr>
          <w:b/>
          <w:bCs/>
          <w:sz w:val="40"/>
          <w:szCs w:val="40"/>
        </w:rPr>
        <w:t>@keyframes</w:t>
      </w:r>
    </w:p>
    <w:p w14:paraId="35631981" w14:textId="4791414E" w:rsidR="00FC624A" w:rsidRDefault="00FC624A" w:rsidP="003A2F06">
      <w:r w:rsidRPr="00FC624A">
        <w:t xml:space="preserve">serve a definire </w:t>
      </w:r>
      <w:r w:rsidRPr="00FC624A">
        <w:rPr>
          <w:b/>
          <w:bCs/>
          <w:highlight w:val="blue"/>
          <w:u w:val="single"/>
        </w:rPr>
        <w:t xml:space="preserve">le </w:t>
      </w:r>
      <w:r>
        <w:rPr>
          <w:b/>
          <w:bCs/>
          <w:highlight w:val="blue"/>
          <w:u w:val="single"/>
        </w:rPr>
        <w:t>FASI</w:t>
      </w:r>
      <w:r w:rsidRPr="00FC624A">
        <w:rPr>
          <w:b/>
          <w:bCs/>
          <w:highlight w:val="blue"/>
          <w:u w:val="single"/>
        </w:rPr>
        <w:t xml:space="preserve"> dell'animazione</w:t>
      </w:r>
      <w:r w:rsidRPr="00FC624A">
        <w:t xml:space="preserve">. </w:t>
      </w:r>
    </w:p>
    <w:p w14:paraId="60279D1E" w14:textId="410FE140" w:rsidR="00FC624A" w:rsidRPr="00FC624A" w:rsidRDefault="00FC624A" w:rsidP="003A2F06">
      <w:r w:rsidRPr="00FC624A">
        <w:t xml:space="preserve">All'interno di </w:t>
      </w:r>
      <w:r w:rsidRPr="00FC624A">
        <w:rPr>
          <w:b/>
          <w:bCs/>
        </w:rPr>
        <w:t>@keyframes</w:t>
      </w:r>
      <w:r w:rsidRPr="00FC624A">
        <w:t xml:space="preserve">, puoi specificare i diversi stati dell'elemento in </w:t>
      </w:r>
      <w:r w:rsidRPr="00FC624A">
        <w:rPr>
          <w:b/>
          <w:bCs/>
          <w:i/>
          <w:iCs/>
          <w:sz w:val="24"/>
          <w:szCs w:val="24"/>
          <w:u w:val="single"/>
        </w:rPr>
        <w:t>percentuale</w:t>
      </w:r>
      <w:r w:rsidRPr="00FC624A">
        <w:rPr>
          <w:sz w:val="24"/>
          <w:szCs w:val="24"/>
        </w:rPr>
        <w:t xml:space="preserve"> </w:t>
      </w:r>
      <w:r w:rsidRPr="00FC624A">
        <w:t xml:space="preserve">(da 0% a 100%) o usando </w:t>
      </w:r>
      <w:r w:rsidRPr="00FC624A">
        <w:rPr>
          <w:b/>
          <w:bCs/>
          <w:sz w:val="24"/>
          <w:szCs w:val="24"/>
          <w:u w:val="single"/>
        </w:rPr>
        <w:t>from</w:t>
      </w:r>
      <w:r w:rsidRPr="00FC624A">
        <w:rPr>
          <w:sz w:val="24"/>
          <w:szCs w:val="24"/>
        </w:rPr>
        <w:t xml:space="preserve"> </w:t>
      </w:r>
      <w:r w:rsidRPr="00FC624A">
        <w:t xml:space="preserve">(inizio) e </w:t>
      </w:r>
      <w:r w:rsidRPr="00FC624A">
        <w:rPr>
          <w:b/>
          <w:bCs/>
          <w:sz w:val="24"/>
          <w:szCs w:val="24"/>
          <w:u w:val="single"/>
        </w:rPr>
        <w:t>to</w:t>
      </w:r>
      <w:r w:rsidRPr="00FC624A">
        <w:rPr>
          <w:sz w:val="24"/>
          <w:szCs w:val="24"/>
        </w:rPr>
        <w:t xml:space="preserve"> </w:t>
      </w:r>
      <w:r w:rsidRPr="00FC624A">
        <w:t>(fine).</w:t>
      </w:r>
    </w:p>
    <w:p w14:paraId="25FCCEE4" w14:textId="557D8AEB" w:rsidR="00FC624A" w:rsidRDefault="00FC624A" w:rsidP="003A2F06">
      <w:pPr>
        <w:rPr>
          <w:rStyle w:val="Collegamentoipertestuale"/>
          <w:rFonts w:ascii="Aptos Black" w:hAnsi="Aptos Black"/>
          <w:bCs/>
          <w:color w:val="000000" w:themeColor="text1"/>
          <w:sz w:val="32"/>
          <w:szCs w:val="32"/>
          <w:u w:val="none"/>
        </w:rPr>
      </w:pPr>
      <w:r w:rsidRPr="00FC624A">
        <w:rPr>
          <w:rStyle w:val="Collegamentoipertestuale"/>
          <w:rFonts w:ascii="Aptos Black" w:hAnsi="Aptos Black"/>
          <w:bCs/>
          <w:noProof/>
          <w:color w:val="000000" w:themeColor="text1"/>
          <w:sz w:val="32"/>
          <w:szCs w:val="32"/>
          <w:u w:val="none"/>
        </w:rPr>
        <w:drawing>
          <wp:inline distT="0" distB="0" distL="0" distR="0" wp14:anchorId="4C474B30" wp14:editId="4AEB2997">
            <wp:extent cx="2762490" cy="1641763"/>
            <wp:effectExtent l="0" t="0" r="0" b="0"/>
            <wp:docPr id="74736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7123" name="Immagine 1" descr="Immagine che contiene testo, schermata, Carattere&#10;&#10;Descrizione generata automaticamente"/>
                    <pic:cNvPicPr/>
                  </pic:nvPicPr>
                  <pic:blipFill>
                    <a:blip r:embed="rId275"/>
                    <a:stretch>
                      <a:fillRect/>
                    </a:stretch>
                  </pic:blipFill>
                  <pic:spPr>
                    <a:xfrm>
                      <a:off x="0" y="0"/>
                      <a:ext cx="2806266" cy="1667780"/>
                    </a:xfrm>
                    <a:prstGeom prst="rect">
                      <a:avLst/>
                    </a:prstGeom>
                  </pic:spPr>
                </pic:pic>
              </a:graphicData>
            </a:graphic>
          </wp:inline>
        </w:drawing>
      </w:r>
    </w:p>
    <w:p w14:paraId="444DE779" w14:textId="0C15B13F" w:rsidR="00FC624A" w:rsidRDefault="00000000" w:rsidP="003A2F06">
      <w:pPr>
        <w:rPr>
          <w:rStyle w:val="Collegamentoipertestuale"/>
          <w:rFonts w:ascii="Aptos Black" w:hAnsi="Aptos Black"/>
          <w:bCs/>
          <w:color w:val="000000" w:themeColor="text1"/>
          <w:sz w:val="32"/>
          <w:szCs w:val="32"/>
          <w:u w:val="none"/>
        </w:rPr>
      </w:pPr>
      <w:r>
        <w:rPr>
          <w:noProof/>
        </w:rPr>
        <w:pict w14:anchorId="3BCD8A02">
          <v:rect id="Input penna 10" o:spid="_x0000_s1086" style="position:absolute;left:0;text-align:left;margin-left:1.05pt;margin-top:23.55pt;width:2.9pt;height:5.7pt;z-index:251753472;visibility:visible;mso-wrap-style:square;mso-wrap-distance-left:9pt;mso-wrap-distance-top:0;mso-wrap-distance-right:9pt;mso-wrap-distance-bottom:0;mso-position-horizontal:absolute;mso-position-horizontal-relative:text;mso-position-vertical:absolute;mso-position-vertical-relative:text" filled="f" strokecolor="#0069af" strokeweight="2mm">
            <v:stroke opacity="21845f" endcap="square"/>
            <v:path shadowok="f" o:extrusionok="f" fillok="f" insetpenok="f"/>
            <o:lock v:ext="edit" rotation="t" aspectratio="t" verticies="t" text="t" shapetype="t"/>
            <o:ink i="AFwdAgoSARBYz1SK5pfFT48G+LrS4ZsiAxNIFESA0r0FRWRHAUbIAVcJAAAABQILZBkYMgqBx///&#10;D4DH//8PMwqBx///D4DH//8PChECAQABAAoAESAAUB1xE/raAf==&#10;" annotation="t"/>
          </v:rect>
        </w:pict>
      </w:r>
    </w:p>
    <w:p w14:paraId="203B84B2" w14:textId="50B85405" w:rsidR="00FC624A" w:rsidRDefault="00FC624A" w:rsidP="00FC624A">
      <w:pPr>
        <w:rPr>
          <w:b/>
          <w:bCs/>
          <w:sz w:val="40"/>
          <w:szCs w:val="40"/>
        </w:rPr>
      </w:pPr>
      <w:r w:rsidRPr="00FC624A">
        <w:rPr>
          <w:b/>
          <w:bCs/>
          <w:sz w:val="40"/>
          <w:szCs w:val="40"/>
        </w:rPr>
        <w:t>Proprietà di animazione</w:t>
      </w:r>
    </w:p>
    <w:p w14:paraId="4D47E633" w14:textId="3FF5AA53" w:rsidR="008C553B" w:rsidRPr="00EF4BD9" w:rsidRDefault="00000000" w:rsidP="008C553B">
      <w:pPr>
        <w:rPr>
          <w:rFonts w:ascii="Aptos Black" w:hAnsi="Aptos Black"/>
          <w:bCs/>
          <w:color w:val="000000" w:themeColor="text1"/>
          <w:sz w:val="32"/>
          <w:szCs w:val="32"/>
        </w:rPr>
      </w:pPr>
      <w:r>
        <w:rPr>
          <w:noProof/>
        </w:rPr>
        <w:pict w14:anchorId="630909D4">
          <v:rect id="Input penna 27" o:spid="_x0000_s1085" style="position:absolute;left:0;text-align:left;margin-left:13.45pt;margin-top:220.25pt;width:85.5pt;height:7.1pt;z-index:25176678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HUdA54CGAEQWM9UiuaXxU+PBvi60uGbIgMSSBRE//kDRWRHAUbIAVcJAAAABQILZBkYMgqBx///&#10;D4DH//8PMwqBx///D4DH//8PCioMh3XNdQjI6RqnJ2B7jKMwbNCGJ6NkJmJg4KAm5QAKABEgIItR&#10;lhP62gH=&#10;" annotation="t"/>
          </v:rect>
        </w:pict>
      </w:r>
      <w:r>
        <w:rPr>
          <w:noProof/>
        </w:rPr>
        <w:pict w14:anchorId="04E29906">
          <v:rect id="Input penna 26" o:spid="_x0000_s1084" style="position:absolute;left:0;text-align:left;margin-left:16.45pt;margin-top:186.35pt;width:84.6pt;height:6.55pt;z-index:25176576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5oCFgEQWM9UiuaXxU+PBvi60uGbIgMSSBRE//kDRWRHAUbIAVcJAAAABQILZBkYMgqBx///&#10;D4DH//8PMwqBx///D4DH//8PCiQLh3gOG8BsqAzSZkml4IP4M+DZl34UnAAKABEggD4RkRP62gH=&#10;" annotation="t"/>
          </v:rect>
        </w:pict>
      </w:r>
      <w:r>
        <w:rPr>
          <w:noProof/>
        </w:rPr>
        <w:pict w14:anchorId="0C8CD01D">
          <v:rect id="Input penna 25" o:spid="_x0000_s1083" style="position:absolute;left:0;text-align:left;margin-left:14.3pt;margin-top:152.95pt;width:85.6pt;height:7.4pt;z-index:25176473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54CGAEQWM9UiuaXxU+PBvi60uGbIgMSSBRE//kDRWRHAUbIAVcJAAAABQM4C2QZIzIKgcf/&#10;/w+Ax///DzMKgcf//w+Ax///DzgJAP7/AwAAAAAAChcCDQAC2YAHAPABAAoAESCQHMeNE/raAf==&#10;" annotation="t"/>
          </v:rect>
        </w:pict>
      </w:r>
      <w:r>
        <w:rPr>
          <w:noProof/>
        </w:rPr>
        <w:pict w14:anchorId="50081A8D">
          <v:rect id="Input penna 23" o:spid="_x0000_s1082" style="position:absolute;left:0;text-align:left;margin-left:13pt;margin-top:120.4pt;width:109.55pt;height:5.7pt;z-index:25176268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CEgEQWM9UiuaXxU+PBvi60uGbIgMSSBRE//kDRWRHAUbIAVcJAAAABQM4C2QZIzIKgcf/&#10;/w+Ax///DzMKgcf//w+Ax///DzgJAP7/AwAAAAAAChYCDQALrYABAAEACgARIFCZuYsT+toB&#10;" annotation="t"/>
          </v:rect>
        </w:pict>
      </w:r>
      <w:r>
        <w:rPr>
          <w:noProof/>
        </w:rPr>
        <w:pict w14:anchorId="136720B9">
          <v:rect id="Input penna 21" o:spid="_x0000_s1081" style="position:absolute;left:0;text-align:left;margin-left:12.15pt;margin-top:87.8pt;width:72.7pt;height:6.55pt;z-index:25176064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IBFgEQWM9UiuaXxU+PBvi60uGbIgMSSBRE//kDRWRHAUbIAVcJAAAABQM4C2QZIzIKgcf/&#10;/w+Ax///DzMKgcf//w+Ax///DzgJAP7/AwAAAAAAChcCDQACaEAHAoABAAoAESCAYVCJE/raAf==&#10;" annotation="t"/>
          </v:rect>
        </w:pict>
      </w:r>
      <w:r>
        <w:rPr>
          <w:noProof/>
        </w:rPr>
        <w:pict w14:anchorId="131C8984">
          <v:rect id="Input penna 19" o:spid="_x0000_s1080" style="position:absolute;left:0;text-align:left;margin-left:13.9pt;margin-top:53.55pt;width:106.55pt;height:6.95pt;z-index:25175859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QCGAEQWM9UiuaXxU+PBvi60uGbIgMSSBRE//kDRWRHAUbIAVcJAAAABQM4C2QZIzIKgcf/&#10;/w+Ax///DzMKgcf//w+Ax///DzgJAP7/AwAAAAAAChcCDQADksAHALQBAAoAESCwepuGE/raAf==&#10;" annotation="t"/>
          </v:rect>
        </w:pict>
      </w:r>
      <w:r>
        <w:rPr>
          <w:noProof/>
        </w:rPr>
        <w:pict w14:anchorId="5757F319">
          <v:rect id="Input penna 17" o:spid="_x0000_s1079" style="position:absolute;left:0;text-align:left;margin-left:13.45pt;margin-top:35.95pt;width:78.75pt;height:5.7pt;z-index:25175654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YCEgEQWM9UiuaXxU+PBvi60uGbIgMSSBRE//kDRWRHAUbIAVcJAAAABQM4C2QZIzIKgcf/&#10;/w+Ax///DzMKgcf//w+Ax///DzgJAP7/AwAAAAAAChYCDQACnQABAAEACgARIBAWyoQT+toB&#10;" annotation="t"/>
          </v:rect>
        </w:pict>
      </w:r>
      <w:r>
        <w:rPr>
          <w:noProof/>
        </w:rPr>
        <w:pict w14:anchorId="3071BA3B">
          <v:rect id="Input penna 15" o:spid="_x0000_s1078" style="position:absolute;left:0;text-align:left;margin-left:12.6pt;margin-top:2.05pt;width:64.05pt;height:7.15pt;z-index:25175449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9YBGAEQWM9UiuaXxU+PBvi60uGbIgMSSBRE//kDRWRHAUbIAVcJAAAABQILZBkYMgqBx///&#10;D4DH//8PMwqBx///D4DH//8PCiQKh3UIdOTgiWz+U2DgHuChhIRlwK4awwgKABEg0MfIghP62gH=&#10;" annotation="t"/>
          </v:rect>
        </w:pict>
      </w:r>
      <w:r w:rsidR="00FC624A" w:rsidRPr="00FC624A">
        <w:rPr>
          <w:rStyle w:val="Collegamentoipertestuale"/>
          <w:rFonts w:ascii="Aptos Black" w:hAnsi="Aptos Black"/>
          <w:bCs/>
          <w:noProof/>
          <w:color w:val="000000" w:themeColor="text1"/>
          <w:sz w:val="32"/>
          <w:szCs w:val="32"/>
          <w:u w:val="none"/>
        </w:rPr>
        <w:drawing>
          <wp:inline distT="0" distB="0" distL="0" distR="0" wp14:anchorId="72A84587" wp14:editId="27E675D7">
            <wp:extent cx="4358640" cy="3074745"/>
            <wp:effectExtent l="0" t="0" r="0" b="0"/>
            <wp:docPr id="153895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351" name=""/>
                    <pic:cNvPicPr/>
                  </pic:nvPicPr>
                  <pic:blipFill>
                    <a:blip r:embed="rId276"/>
                    <a:stretch>
                      <a:fillRect/>
                    </a:stretch>
                  </pic:blipFill>
                  <pic:spPr>
                    <a:xfrm>
                      <a:off x="0" y="0"/>
                      <a:ext cx="4358640" cy="3074745"/>
                    </a:xfrm>
                    <a:prstGeom prst="rect">
                      <a:avLst/>
                    </a:prstGeom>
                  </pic:spPr>
                </pic:pic>
              </a:graphicData>
            </a:graphic>
          </wp:inline>
        </w:drawing>
      </w:r>
    </w:p>
    <w:p w14:paraId="195AC01C" w14:textId="77777777" w:rsidR="00FA249C" w:rsidRPr="008C553B" w:rsidRDefault="00FA249C" w:rsidP="00C837EF">
      <w:pPr>
        <w:pBdr>
          <w:bottom w:val="single" w:sz="6" w:space="1" w:color="auto"/>
        </w:pBdr>
      </w:pPr>
    </w:p>
    <w:p w14:paraId="5C72734E" w14:textId="77777777" w:rsidR="00FA249C" w:rsidRPr="008C553B" w:rsidRDefault="00FA249C" w:rsidP="00C837EF"/>
    <w:p w14:paraId="126EC15C" w14:textId="6D07201C" w:rsidR="00FA249C" w:rsidRDefault="00FA249C" w:rsidP="00FA249C">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 xml:space="preserve">LEZIONE 13  </w:t>
      </w:r>
      <w:hyperlink r:id="rId277" w:history="1">
        <w:r w:rsidRPr="002E341E">
          <w:rPr>
            <w:rStyle w:val="Collegamentoipertestuale"/>
            <w:rFonts w:ascii="Aptos Black" w:hAnsi="Aptos Black"/>
            <w:bCs/>
            <w:sz w:val="28"/>
            <w:szCs w:val="28"/>
          </w:rPr>
          <w:t>SLIDE PROF</w:t>
        </w:r>
      </w:hyperlink>
    </w:p>
    <w:p w14:paraId="06A195C5" w14:textId="377F7DEE" w:rsidR="00DD2662" w:rsidRPr="00DD2662" w:rsidRDefault="00DD2662" w:rsidP="00DD2662">
      <w:pPr>
        <w:rPr>
          <w:b/>
          <w:bCs/>
          <w:sz w:val="40"/>
          <w:szCs w:val="40"/>
          <w:u w:val="single"/>
        </w:rPr>
      </w:pPr>
      <w:r>
        <w:rPr>
          <w:b/>
          <w:bCs/>
          <w:sz w:val="40"/>
          <w:szCs w:val="40"/>
        </w:rPr>
        <w:t>Flexbox</w:t>
      </w:r>
    </w:p>
    <w:p w14:paraId="226DCEC5" w14:textId="114052A9" w:rsidR="00DD2662" w:rsidRPr="00DD2662" w:rsidRDefault="00DD2662" w:rsidP="00DD2662">
      <w:pPr>
        <w:rPr>
          <w:b/>
          <w:bCs/>
          <w:sz w:val="28"/>
          <w:szCs w:val="28"/>
        </w:rPr>
      </w:pPr>
      <w:r w:rsidRPr="00DD2662">
        <w:rPr>
          <w:b/>
          <w:bCs/>
          <w:sz w:val="28"/>
          <w:szCs w:val="28"/>
        </w:rPr>
        <w:t>Torvi tutto il materiale e spiegazioni delle proprietà negli esercizi appositi!</w:t>
      </w:r>
    </w:p>
    <w:p w14:paraId="40EBC07F" w14:textId="77777777" w:rsidR="00DD2662" w:rsidRPr="002E341E" w:rsidRDefault="00DD2662" w:rsidP="00FA249C">
      <w:pPr>
        <w:rPr>
          <w:rStyle w:val="Collegamentoipertestuale"/>
          <w:rFonts w:ascii="Aptos Black" w:hAnsi="Aptos Black"/>
          <w:bCs/>
          <w:sz w:val="28"/>
          <w:szCs w:val="28"/>
        </w:rPr>
      </w:pPr>
    </w:p>
    <w:p w14:paraId="4CD7EB68" w14:textId="29722C69" w:rsidR="00FA249C" w:rsidRDefault="00EF4BD9" w:rsidP="00C837EF">
      <w:r>
        <w:t xml:space="preserve">FLEXBOX PLAYGROUND PER PROVARE E RICORDARE LE VARIE PRORIETA </w:t>
      </w:r>
      <w:r>
        <w:sym w:font="Wingdings" w:char="F0E0"/>
      </w:r>
      <w:r>
        <w:t xml:space="preserve"> </w:t>
      </w:r>
      <w:hyperlink r:id="rId278" w:history="1">
        <w:r w:rsidRPr="00EF4BD9">
          <w:rPr>
            <w:rStyle w:val="Collegamentoipertestuale"/>
          </w:rPr>
          <w:t>Build with Flexbox (buildwithreact.com)</w:t>
        </w:r>
      </w:hyperlink>
    </w:p>
    <w:p w14:paraId="15B50C92" w14:textId="77777777" w:rsidR="00EF4BD9" w:rsidRDefault="00EF4BD9" w:rsidP="00C837EF"/>
    <w:p w14:paraId="2D354F34" w14:textId="76D1F4A5" w:rsidR="00EF4BD9" w:rsidRPr="00DD2662" w:rsidRDefault="00EF4BD9" w:rsidP="00C837EF">
      <w:r w:rsidRPr="00DD2662">
        <w:t xml:space="preserve">GUIDE DI RIPASSO </w:t>
      </w:r>
      <w:r>
        <w:sym w:font="Wingdings" w:char="F0E0"/>
      </w:r>
      <w:r w:rsidRPr="00DD2662">
        <w:t xml:space="preserve"> </w:t>
      </w:r>
      <w:hyperlink r:id="rId279" w:history="1">
        <w:r w:rsidRPr="00DD2662">
          <w:rPr>
            <w:rStyle w:val="Collegamentoipertestuale"/>
          </w:rPr>
          <w:t>Flexbox - Learn web development | MDN (mozilla.org)</w:t>
        </w:r>
      </w:hyperlink>
    </w:p>
    <w:p w14:paraId="431D98F1" w14:textId="62801D30" w:rsidR="00EF4BD9" w:rsidRPr="00DD2662" w:rsidRDefault="00EF4BD9" w:rsidP="00EF4BD9">
      <w:pPr>
        <w:ind w:left="1416"/>
        <w:rPr>
          <w:lang w:val="en-US"/>
        </w:rPr>
      </w:pPr>
      <w:r w:rsidRPr="00DD2662">
        <w:t xml:space="preserve">           </w:t>
      </w:r>
      <w:hyperlink r:id="rId280" w:history="1">
        <w:r w:rsidRPr="00EF4BD9">
          <w:rPr>
            <w:rStyle w:val="Collegamentoipertestuale"/>
            <w:lang w:val="en-US"/>
          </w:rPr>
          <w:t>An Interactive Guide to Flexbox in CSS (joshwcomeau.com)</w:t>
        </w:r>
      </w:hyperlink>
    </w:p>
    <w:p w14:paraId="7EA4640D" w14:textId="229AB3D0" w:rsidR="00EF4BD9" w:rsidRDefault="00EF4BD9" w:rsidP="00EF4BD9">
      <w:pPr>
        <w:ind w:left="1416"/>
        <w:rPr>
          <w:lang w:val="en-US"/>
        </w:rPr>
      </w:pPr>
      <w:r w:rsidRPr="00EF4BD9">
        <w:rPr>
          <w:lang w:val="en-US"/>
        </w:rPr>
        <w:t xml:space="preserve">  </w:t>
      </w:r>
      <w:r>
        <w:rPr>
          <w:lang w:val="en-US"/>
        </w:rPr>
        <w:t xml:space="preserve">         </w:t>
      </w:r>
      <w:hyperlink r:id="rId281" w:history="1">
        <w:r w:rsidRPr="00EF4BD9">
          <w:rPr>
            <w:rStyle w:val="Collegamentoipertestuale"/>
            <w:lang w:val="en-US"/>
          </w:rPr>
          <w:t>CSS Flexbox Container (w3schools.com)</w:t>
        </w:r>
      </w:hyperlink>
      <w:r>
        <w:rPr>
          <w:lang w:val="en-US"/>
        </w:rPr>
        <w:t xml:space="preserve"> </w:t>
      </w:r>
    </w:p>
    <w:p w14:paraId="35EFE09F" w14:textId="77777777" w:rsidR="00DD2662" w:rsidRDefault="00DD2662" w:rsidP="00EF4BD9">
      <w:pPr>
        <w:ind w:left="1416"/>
        <w:rPr>
          <w:lang w:val="en-US"/>
        </w:rPr>
      </w:pPr>
    </w:p>
    <w:p w14:paraId="580F0F1C" w14:textId="77777777" w:rsidR="00DD2662" w:rsidRDefault="00DD2662" w:rsidP="00DD2662">
      <w:pPr>
        <w:pBdr>
          <w:bottom w:val="single" w:sz="6" w:space="1" w:color="auto"/>
        </w:pBdr>
        <w:rPr>
          <w:lang w:val="en-US"/>
        </w:rPr>
      </w:pPr>
    </w:p>
    <w:p w14:paraId="19844979" w14:textId="77777777" w:rsidR="00DD2662" w:rsidRDefault="00DD2662" w:rsidP="00DD2662">
      <w:pPr>
        <w:ind w:left="1416"/>
        <w:rPr>
          <w:lang w:val="en-US"/>
        </w:rPr>
      </w:pPr>
    </w:p>
    <w:p w14:paraId="7A88595E" w14:textId="2F07DAB3" w:rsidR="00DD2662" w:rsidRDefault="00DD2662" w:rsidP="00DD2662">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LEZIONE 1</w:t>
      </w:r>
      <w:r>
        <w:rPr>
          <w:rStyle w:val="Collegamentoipertestuale"/>
          <w:rFonts w:ascii="Aptos Black" w:hAnsi="Aptos Black"/>
          <w:bCs/>
          <w:color w:val="000000" w:themeColor="text1"/>
          <w:sz w:val="32"/>
          <w:szCs w:val="32"/>
          <w:u w:val="none"/>
        </w:rPr>
        <w:t>4</w:t>
      </w:r>
      <w:r w:rsidRPr="002E341E">
        <w:rPr>
          <w:rStyle w:val="Collegamentoipertestuale"/>
          <w:rFonts w:ascii="Aptos Black" w:hAnsi="Aptos Black"/>
          <w:bCs/>
          <w:color w:val="000000" w:themeColor="text1"/>
          <w:sz w:val="32"/>
          <w:szCs w:val="32"/>
          <w:u w:val="none"/>
        </w:rPr>
        <w:t xml:space="preserve">  </w:t>
      </w:r>
      <w:hyperlink r:id="rId282" w:history="1">
        <w:r w:rsidRPr="002E341E">
          <w:rPr>
            <w:rStyle w:val="Collegamentoipertestuale"/>
            <w:rFonts w:ascii="Aptos Black" w:hAnsi="Aptos Black"/>
            <w:bCs/>
            <w:sz w:val="28"/>
            <w:szCs w:val="28"/>
          </w:rPr>
          <w:t>SLIDE PROF</w:t>
        </w:r>
      </w:hyperlink>
    </w:p>
    <w:p w14:paraId="6C561C47" w14:textId="626BA5D8" w:rsidR="00DD2662" w:rsidRPr="00DD2662" w:rsidRDefault="00DD2662" w:rsidP="00DD2662">
      <w:pPr>
        <w:rPr>
          <w:b/>
          <w:bCs/>
          <w:sz w:val="52"/>
          <w:szCs w:val="52"/>
        </w:rPr>
      </w:pPr>
      <w:r w:rsidRPr="00DD2662">
        <w:rPr>
          <w:b/>
          <w:bCs/>
          <w:sz w:val="52"/>
          <w:szCs w:val="52"/>
        </w:rPr>
        <w:t>Bootstrap</w:t>
      </w:r>
    </w:p>
    <w:p w14:paraId="79D62BBB" w14:textId="59E9561A" w:rsidR="00DD2662" w:rsidRDefault="00DD2662" w:rsidP="00DD2662">
      <w:r w:rsidRPr="00DD2662">
        <w:t>Ecco alcune fonti utili per ricordare il funzionamento di bootstrap!</w:t>
      </w:r>
    </w:p>
    <w:p w14:paraId="0F6FDC3B" w14:textId="77777777" w:rsidR="00DD2662" w:rsidRDefault="00DD2662" w:rsidP="00DD2662"/>
    <w:p w14:paraId="46FC0A8E" w14:textId="5515B74B" w:rsidR="00DD2662" w:rsidRDefault="00DD2662" w:rsidP="00DD2662">
      <w:pPr>
        <w:rPr>
          <w:b/>
          <w:bCs/>
          <w:sz w:val="40"/>
          <w:szCs w:val="40"/>
        </w:rPr>
      </w:pPr>
      <w:r>
        <w:rPr>
          <w:b/>
          <w:bCs/>
          <w:sz w:val="40"/>
          <w:szCs w:val="40"/>
        </w:rPr>
        <w:t>Breakpoints</w:t>
      </w:r>
    </w:p>
    <w:p w14:paraId="0D8B8306" w14:textId="3C3B977D" w:rsidR="00DD2662" w:rsidRPr="00DD2662" w:rsidRDefault="00DD2662" w:rsidP="00DD2662">
      <w:pPr>
        <w:rPr>
          <w:b/>
          <w:bCs/>
          <w:sz w:val="40"/>
          <w:szCs w:val="40"/>
        </w:rPr>
      </w:pPr>
      <w:r w:rsidRPr="00DD2662">
        <w:rPr>
          <w:b/>
          <w:bCs/>
          <w:noProof/>
          <w:sz w:val="40"/>
          <w:szCs w:val="40"/>
        </w:rPr>
        <w:drawing>
          <wp:inline distT="0" distB="0" distL="0" distR="0" wp14:anchorId="552F68C1" wp14:editId="5443BD9C">
            <wp:extent cx="6120130" cy="2021840"/>
            <wp:effectExtent l="0" t="0" r="0" b="0"/>
            <wp:docPr id="762132845" name="Immagine 1"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2845" name="Immagine 1" descr="Immagine che contiene schermata, testo, software&#10;&#10;Descrizione generata automaticamente"/>
                    <pic:cNvPicPr/>
                  </pic:nvPicPr>
                  <pic:blipFill>
                    <a:blip r:embed="rId283"/>
                    <a:stretch>
                      <a:fillRect/>
                    </a:stretch>
                  </pic:blipFill>
                  <pic:spPr>
                    <a:xfrm>
                      <a:off x="0" y="0"/>
                      <a:ext cx="6120130" cy="2021840"/>
                    </a:xfrm>
                    <a:prstGeom prst="rect">
                      <a:avLst/>
                    </a:prstGeom>
                  </pic:spPr>
                </pic:pic>
              </a:graphicData>
            </a:graphic>
          </wp:inline>
        </w:drawing>
      </w:r>
    </w:p>
    <w:p w14:paraId="43985B86" w14:textId="77777777" w:rsidR="00DD2662" w:rsidRDefault="00DD2662" w:rsidP="00DD2662"/>
    <w:p w14:paraId="7DB5CF31" w14:textId="77777777" w:rsidR="00DD2662" w:rsidRDefault="00DD2662" w:rsidP="00DD2662"/>
    <w:p w14:paraId="675347D3" w14:textId="4D06D935" w:rsidR="00DD2662" w:rsidRDefault="00DD2662" w:rsidP="00DD2662">
      <w:pPr>
        <w:rPr>
          <w:b/>
          <w:bCs/>
          <w:sz w:val="40"/>
          <w:szCs w:val="40"/>
        </w:rPr>
      </w:pPr>
      <w:r>
        <w:rPr>
          <w:b/>
          <w:bCs/>
          <w:sz w:val="40"/>
          <w:szCs w:val="40"/>
        </w:rPr>
        <w:lastRenderedPageBreak/>
        <w:t>Containers</w:t>
      </w:r>
    </w:p>
    <w:p w14:paraId="51C9EC61" w14:textId="06BD0E74" w:rsidR="00315B61" w:rsidRPr="00315B61" w:rsidRDefault="00315B61" w:rsidP="00DD2662">
      <w:r w:rsidRPr="00315B61">
        <w:t xml:space="preserve">I containers sono </w:t>
      </w:r>
      <w:r w:rsidRPr="00315B61">
        <w:rPr>
          <w:b/>
          <w:bCs/>
          <w:u w:val="single"/>
        </w:rPr>
        <w:t>sempre</w:t>
      </w:r>
      <w:r w:rsidRPr="00315B61">
        <w:t>:</w:t>
      </w:r>
    </w:p>
    <w:p w14:paraId="3DB689E5" w14:textId="3F6E4DB6" w:rsidR="00315B61" w:rsidRPr="00315B61" w:rsidRDefault="00315B61" w:rsidP="00315B61">
      <w:pPr>
        <w:pStyle w:val="Paragrafoelenco"/>
        <w:numPr>
          <w:ilvl w:val="0"/>
          <w:numId w:val="36"/>
        </w:numPr>
      </w:pPr>
      <w:r w:rsidRPr="00315B61">
        <w:t xml:space="preserve">centrati orizzontalmente </w:t>
      </w:r>
    </w:p>
    <w:p w14:paraId="1C0EC979" w14:textId="2F37C815" w:rsidR="00315B61" w:rsidRDefault="00315B61" w:rsidP="00315B61">
      <w:pPr>
        <w:pStyle w:val="Paragrafoelenco"/>
        <w:numPr>
          <w:ilvl w:val="0"/>
          <w:numId w:val="36"/>
        </w:numPr>
      </w:pPr>
      <w:r w:rsidRPr="00315B61">
        <w:t>sono full-responsive (cambiano in base al gioco VW e breakpoints)</w:t>
      </w:r>
    </w:p>
    <w:p w14:paraId="3BB8BE9D" w14:textId="77777777" w:rsidR="00315B61" w:rsidRPr="00315B61" w:rsidRDefault="00315B61" w:rsidP="00315B61">
      <w:pPr>
        <w:pStyle w:val="Paragrafoelenco"/>
      </w:pPr>
    </w:p>
    <w:p w14:paraId="77E823CB" w14:textId="0DCAE51A" w:rsidR="00DD2662" w:rsidRDefault="00DD2662" w:rsidP="00DD2662">
      <w:pPr>
        <w:rPr>
          <w:b/>
          <w:bCs/>
          <w:sz w:val="40"/>
          <w:szCs w:val="40"/>
        </w:rPr>
      </w:pPr>
      <w:r w:rsidRPr="00315B61">
        <w:rPr>
          <w:b/>
          <w:bCs/>
          <w:noProof/>
          <w:sz w:val="40"/>
          <w:szCs w:val="40"/>
          <w:u w:val="single"/>
        </w:rPr>
        <w:drawing>
          <wp:inline distT="0" distB="0" distL="0" distR="0" wp14:anchorId="3BC3CCEB" wp14:editId="1A05C611">
            <wp:extent cx="5638800" cy="3797619"/>
            <wp:effectExtent l="0" t="0" r="0" b="0"/>
            <wp:docPr id="5770314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1439" name="Immagine 1" descr="Immagine che contiene testo, schermata, Carattere, numero&#10;&#10;Descrizione generata automaticamente"/>
                    <pic:cNvPicPr/>
                  </pic:nvPicPr>
                  <pic:blipFill>
                    <a:blip r:embed="rId284"/>
                    <a:stretch>
                      <a:fillRect/>
                    </a:stretch>
                  </pic:blipFill>
                  <pic:spPr>
                    <a:xfrm>
                      <a:off x="0" y="0"/>
                      <a:ext cx="5642811" cy="3800320"/>
                    </a:xfrm>
                    <a:prstGeom prst="rect">
                      <a:avLst/>
                    </a:prstGeom>
                  </pic:spPr>
                </pic:pic>
              </a:graphicData>
            </a:graphic>
          </wp:inline>
        </w:drawing>
      </w:r>
    </w:p>
    <w:p w14:paraId="3170AFC6" w14:textId="77777777" w:rsidR="00C45CFE" w:rsidRPr="00C45CFE" w:rsidRDefault="00C45CFE" w:rsidP="00DD2662"/>
    <w:p w14:paraId="5DF5B001" w14:textId="0A4501EC" w:rsidR="00C45CFE" w:rsidRPr="00C45CFE" w:rsidRDefault="00C45CFE" w:rsidP="00C45CFE">
      <w:pPr>
        <w:pStyle w:val="Paragrafoelenco"/>
        <w:numPr>
          <w:ilvl w:val="0"/>
          <w:numId w:val="35"/>
        </w:numPr>
      </w:pPr>
      <w:r w:rsidRPr="00C45CFE">
        <w:t xml:space="preserve">Nella prima riga indicano i </w:t>
      </w:r>
      <w:r w:rsidRPr="00C45CFE">
        <w:rPr>
          <w:b/>
          <w:bCs/>
          <w:highlight w:val="blue"/>
        </w:rPr>
        <w:t>BREAKPOINTS</w:t>
      </w:r>
    </w:p>
    <w:p w14:paraId="1485345D" w14:textId="77777777" w:rsidR="00C45CFE" w:rsidRPr="00C45CFE" w:rsidRDefault="00C45CFE" w:rsidP="00C45CFE">
      <w:pPr>
        <w:pStyle w:val="Paragrafoelenco"/>
      </w:pPr>
    </w:p>
    <w:p w14:paraId="17D2D06C" w14:textId="77777777" w:rsidR="00C45CFE" w:rsidRDefault="00C45CFE" w:rsidP="00C45CFE">
      <w:pPr>
        <w:pStyle w:val="Paragrafoelenco"/>
        <w:numPr>
          <w:ilvl w:val="0"/>
          <w:numId w:val="35"/>
        </w:numPr>
      </w:pPr>
      <w:r w:rsidRPr="00C45CFE">
        <w:t xml:space="preserve">Nelle altre righe per ogni containers differente tra i 3, vanno ad indicare quanto quel container </w:t>
      </w:r>
      <w:r>
        <w:t xml:space="preserve">quanti </w:t>
      </w:r>
      <w:r w:rsidRPr="00C45CFE">
        <w:rPr>
          <w:b/>
          <w:bCs/>
          <w:u w:val="single"/>
        </w:rPr>
        <w:t>px occuperà</w:t>
      </w:r>
      <w:r w:rsidRPr="00C45CFE">
        <w:t xml:space="preserve"> in base al </w:t>
      </w:r>
      <w:r w:rsidRPr="00C45CFE">
        <w:rPr>
          <w:b/>
          <w:bCs/>
          <w:u w:val="single"/>
        </w:rPr>
        <w:t>breakpoints</w:t>
      </w:r>
      <w:r w:rsidRPr="00C45CFE">
        <w:t xml:space="preserve"> stabilito nella tabella</w:t>
      </w:r>
    </w:p>
    <w:p w14:paraId="086DAE6D" w14:textId="77777777" w:rsidR="00C45CFE" w:rsidRDefault="00C45CFE" w:rsidP="00C45CFE">
      <w:pPr>
        <w:jc w:val="left"/>
      </w:pPr>
    </w:p>
    <w:p w14:paraId="05B8541F" w14:textId="3B6AB9FB" w:rsidR="00C45CFE" w:rsidRPr="00C45CFE" w:rsidRDefault="00C45CFE" w:rsidP="00C45CFE">
      <w:pPr>
        <w:jc w:val="left"/>
      </w:pPr>
      <w:r>
        <w:t>(</w:t>
      </w:r>
      <w:r w:rsidRPr="00F3676C">
        <w:rPr>
          <w:b/>
          <w:bCs/>
          <w:color w:val="FF0000"/>
        </w:rPr>
        <w:t>ex</w:t>
      </w:r>
      <w:r>
        <w:t xml:space="preserve">: se sarà un  </w:t>
      </w:r>
      <w:r w:rsidRPr="00C45CFE">
        <w:rPr>
          <w:b/>
          <w:bCs/>
          <w:i/>
          <w:iCs/>
          <w:sz w:val="24"/>
          <w:szCs w:val="24"/>
        </w:rPr>
        <w:t>container-md</w:t>
      </w:r>
      <w:r w:rsidRPr="00C45CFE">
        <w:rPr>
          <w:sz w:val="24"/>
          <w:szCs w:val="24"/>
        </w:rPr>
        <w:t xml:space="preserve"> </w:t>
      </w:r>
      <w:r>
        <w:sym w:font="Wingdings" w:char="F0E0"/>
      </w:r>
      <w:r>
        <w:t xml:space="preserve">  il container medium, </w:t>
      </w:r>
      <w:r w:rsidRPr="00C45CFE">
        <w:rPr>
          <w:b/>
          <w:bCs/>
          <w:u w:val="single"/>
        </w:rPr>
        <w:t>occuperà il 100%</w:t>
      </w:r>
      <w:r>
        <w:t xml:space="preserve"> della widht della schermata del dispositovo </w:t>
      </w:r>
      <w:r w:rsidRPr="00C45CFE">
        <w:rPr>
          <w:b/>
          <w:bCs/>
          <w:highlight w:val="blue"/>
        </w:rPr>
        <w:t>FINO A QUANDO è &lt; 768</w:t>
      </w:r>
      <w:r>
        <w:t xml:space="preserve">, </w:t>
      </w:r>
      <w:r w:rsidRPr="00C45CFE">
        <w:rPr>
          <w:b/>
          <w:bCs/>
          <w:u w:val="single"/>
        </w:rPr>
        <w:t>dopo</w:t>
      </w:r>
      <w:r>
        <w:t xml:space="preserve"> questo numero andrà ad occupare tot </w:t>
      </w:r>
      <w:r w:rsidRPr="00C45CFE">
        <w:rPr>
          <w:b/>
          <w:bCs/>
          <w:sz w:val="24"/>
          <w:szCs w:val="24"/>
        </w:rPr>
        <w:t>px</w:t>
      </w:r>
      <w:r w:rsidRPr="00C45CFE">
        <w:rPr>
          <w:sz w:val="24"/>
          <w:szCs w:val="24"/>
        </w:rPr>
        <w:t xml:space="preserve"> </w:t>
      </w:r>
      <w:r>
        <w:t>stabiliti da bootstrap!)</w:t>
      </w:r>
    </w:p>
    <w:p w14:paraId="31D24463" w14:textId="77777777" w:rsidR="00DD2662" w:rsidRPr="002634AD" w:rsidRDefault="00DD2662" w:rsidP="00DD2662">
      <w:pPr>
        <w:rPr>
          <w:rFonts w:ascii="Abadi" w:hAnsi="Abadi"/>
          <w:b/>
          <w:bCs/>
        </w:rPr>
      </w:pPr>
    </w:p>
    <w:p w14:paraId="35E2DF9A" w14:textId="6145453C" w:rsidR="002634AD" w:rsidRPr="002634AD" w:rsidRDefault="002634AD" w:rsidP="00DD2662">
      <w:pPr>
        <w:rPr>
          <w:rFonts w:ascii="Abadi" w:hAnsi="Abadi"/>
          <w:b/>
          <w:bCs/>
        </w:rPr>
      </w:pPr>
      <w:r w:rsidRPr="002634AD">
        <w:rPr>
          <w:rFonts w:ascii="Abadi" w:hAnsi="Abadi"/>
          <w:b/>
          <w:bCs/>
        </w:rPr>
        <w:t>VIEWPORT &gt;</w:t>
      </w:r>
      <w:r>
        <w:rPr>
          <w:rFonts w:ascii="Abadi" w:hAnsi="Abadi"/>
          <w:b/>
          <w:bCs/>
        </w:rPr>
        <w:t>=</w:t>
      </w:r>
      <w:r w:rsidRPr="002634AD">
        <w:rPr>
          <w:rFonts w:ascii="Abadi" w:hAnsi="Abadi"/>
          <w:b/>
          <w:bCs/>
        </w:rPr>
        <w:t xml:space="preserve"> 76</w:t>
      </w:r>
      <w:r>
        <w:rPr>
          <w:rFonts w:ascii="Abadi" w:hAnsi="Abadi"/>
          <w:b/>
          <w:bCs/>
        </w:rPr>
        <w:t>8px</w:t>
      </w:r>
      <w:r w:rsidRPr="002634AD">
        <w:rPr>
          <w:rFonts w:ascii="Abadi" w:hAnsi="Abadi"/>
          <w:b/>
          <w:bCs/>
        </w:rPr>
        <w:t xml:space="preserve"> </w:t>
      </w:r>
      <w:r w:rsidRPr="002634AD">
        <w:rPr>
          <w:rFonts w:ascii="Abadi" w:hAnsi="Abadi"/>
          <w:b/>
          <w:bCs/>
        </w:rPr>
        <w:sym w:font="Wingdings" w:char="F0E0"/>
      </w:r>
      <w:r>
        <w:rPr>
          <w:rFonts w:ascii="Abadi" w:hAnsi="Abadi"/>
          <w:b/>
          <w:bCs/>
        </w:rPr>
        <w:t xml:space="preserve">                      grandezza del container </w:t>
      </w:r>
      <w:r w:rsidRPr="002634AD">
        <w:rPr>
          <w:rFonts w:ascii="Abadi" w:hAnsi="Abadi"/>
          <w:b/>
          <w:bCs/>
        </w:rPr>
        <w:sym w:font="Wingdings" w:char="F0E0"/>
      </w:r>
      <w:r>
        <w:rPr>
          <w:rFonts w:ascii="Abadi" w:hAnsi="Abadi"/>
          <w:b/>
          <w:bCs/>
        </w:rPr>
        <w:t xml:space="preserve"> 720px</w:t>
      </w:r>
    </w:p>
    <w:p w14:paraId="375EE8CF" w14:textId="7FE2FFE6" w:rsidR="00DD2662" w:rsidRDefault="002634AD" w:rsidP="00DD2662">
      <w:pPr>
        <w:rPr>
          <w:rStyle w:val="Collegamentoipertestuale"/>
          <w:rFonts w:ascii="Aptos Black" w:hAnsi="Aptos Black"/>
          <w:bCs/>
          <w:sz w:val="28"/>
          <w:szCs w:val="28"/>
        </w:rPr>
      </w:pPr>
      <w:r w:rsidRPr="002634AD">
        <w:rPr>
          <w:rStyle w:val="Collegamentoipertestuale"/>
          <w:rFonts w:ascii="Aptos Black" w:hAnsi="Aptos Black"/>
          <w:bCs/>
          <w:noProof/>
          <w:sz w:val="28"/>
          <w:szCs w:val="28"/>
        </w:rPr>
        <w:drawing>
          <wp:inline distT="0" distB="0" distL="0" distR="0" wp14:anchorId="428005B4" wp14:editId="1EFA6ECD">
            <wp:extent cx="6120130" cy="576580"/>
            <wp:effectExtent l="0" t="0" r="0" b="0"/>
            <wp:docPr id="289286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6002" name=""/>
                    <pic:cNvPicPr/>
                  </pic:nvPicPr>
                  <pic:blipFill>
                    <a:blip r:embed="rId285"/>
                    <a:stretch>
                      <a:fillRect/>
                    </a:stretch>
                  </pic:blipFill>
                  <pic:spPr>
                    <a:xfrm>
                      <a:off x="0" y="0"/>
                      <a:ext cx="6120130" cy="576580"/>
                    </a:xfrm>
                    <a:prstGeom prst="rect">
                      <a:avLst/>
                    </a:prstGeom>
                  </pic:spPr>
                </pic:pic>
              </a:graphicData>
            </a:graphic>
          </wp:inline>
        </w:drawing>
      </w:r>
    </w:p>
    <w:p w14:paraId="0921DBAA" w14:textId="77777777" w:rsidR="00DD2662" w:rsidRDefault="00DD2662" w:rsidP="002011DA">
      <w:pPr>
        <w:jc w:val="left"/>
      </w:pPr>
    </w:p>
    <w:p w14:paraId="6CA0AF36" w14:textId="5B35643B" w:rsidR="002011DA" w:rsidRPr="002011DA" w:rsidRDefault="002011DA" w:rsidP="002011DA">
      <w:pPr>
        <w:rPr>
          <w:b/>
          <w:bCs/>
          <w:sz w:val="36"/>
          <w:szCs w:val="36"/>
        </w:rPr>
      </w:pPr>
      <w:r w:rsidRPr="002011DA">
        <w:rPr>
          <w:b/>
          <w:bCs/>
          <w:color w:val="002060"/>
          <w:sz w:val="36"/>
          <w:szCs w:val="36"/>
        </w:rPr>
        <w:lastRenderedPageBreak/>
        <w:t>Tutto il resto del materiale è presente nel file html con spiegazioni</w:t>
      </w:r>
      <w:r>
        <w:rPr>
          <w:b/>
          <w:bCs/>
          <w:sz w:val="36"/>
          <w:szCs w:val="36"/>
        </w:rPr>
        <w:t xml:space="preserve"> </w:t>
      </w:r>
      <w:r w:rsidRPr="002011DA">
        <w:rPr>
          <w:b/>
          <w:bCs/>
          <w:sz w:val="36"/>
          <w:szCs w:val="36"/>
        </w:rPr>
        <w:sym w:font="Wingdings" w:char="F0E0"/>
      </w:r>
      <w:r>
        <w:rPr>
          <w:b/>
          <w:bCs/>
          <w:sz w:val="36"/>
          <w:szCs w:val="36"/>
        </w:rPr>
        <w:t xml:space="preserve"> </w:t>
      </w:r>
      <w:hyperlink r:id="rId286" w:history="1">
        <w:r w:rsidRPr="002011DA">
          <w:rPr>
            <w:rStyle w:val="Collegamentoipertestuale"/>
            <w:b/>
            <w:bCs/>
            <w:sz w:val="36"/>
            <w:szCs w:val="36"/>
          </w:rPr>
          <w:t>clicca qui</w:t>
        </w:r>
      </w:hyperlink>
    </w:p>
    <w:p w14:paraId="7120D268" w14:textId="513EBEB1" w:rsidR="002011DA" w:rsidRDefault="002011DA" w:rsidP="002011DA">
      <w:pPr>
        <w:jc w:val="left"/>
      </w:pPr>
    </w:p>
    <w:p w14:paraId="7523F664" w14:textId="445DAFA5" w:rsidR="002011DA" w:rsidRDefault="002011DA" w:rsidP="002011DA">
      <w:pPr>
        <w:jc w:val="left"/>
        <w:rPr>
          <w:rStyle w:val="Collegamentoipertestuale"/>
          <w:b/>
          <w:bCs/>
          <w:lang w:val="en-US"/>
        </w:rPr>
      </w:pPr>
      <w:r w:rsidRPr="002011DA">
        <w:rPr>
          <w:b/>
          <w:bCs/>
          <w:sz w:val="40"/>
          <w:szCs w:val="40"/>
          <w:lang w:val="en-US"/>
        </w:rPr>
        <w:t xml:space="preserve">Grid basic </w:t>
      </w:r>
      <w:r w:rsidRPr="002011DA">
        <w:rPr>
          <w:b/>
          <w:bCs/>
          <w:sz w:val="40"/>
          <w:szCs w:val="40"/>
        </w:rPr>
        <w:sym w:font="Wingdings" w:char="F0E0"/>
      </w:r>
      <w:r w:rsidRPr="002011DA">
        <w:rPr>
          <w:b/>
          <w:bCs/>
          <w:sz w:val="40"/>
          <w:szCs w:val="40"/>
          <w:lang w:val="en-US"/>
        </w:rPr>
        <w:t xml:space="preserve"> </w:t>
      </w:r>
      <w:hyperlink w:history="1">
        <w:r w:rsidR="00716C17" w:rsidRPr="00CF1757">
          <w:rPr>
            <w:rStyle w:val="Collegamentoipertestuale"/>
            <w:b/>
            <w:bCs/>
            <w:lang w:val="en-US"/>
          </w:rPr>
          <w:t>https://w</w:t>
        </w:r>
        <w:r w:rsidR="00716C17" w:rsidRPr="00CF1757">
          <w:rPr>
            <w:rStyle w:val="Collegamentoipertestuale"/>
            <w:b/>
            <w:bCs/>
            <w:lang w:val="en-US"/>
          </w:rPr>
          <w:tab/>
          <w:t>ww.w3schools.com/bootstrap5/bootstrap_grid_basic.php</w:t>
        </w:r>
      </w:hyperlink>
    </w:p>
    <w:p w14:paraId="4D48AD23" w14:textId="127E6180" w:rsidR="000B689A" w:rsidRPr="002011DA" w:rsidRDefault="000B689A" w:rsidP="002011DA">
      <w:pPr>
        <w:jc w:val="left"/>
        <w:rPr>
          <w:lang w:val="en-US"/>
        </w:rPr>
      </w:pPr>
      <w:r>
        <w:rPr>
          <w:b/>
          <w:bCs/>
          <w:sz w:val="40"/>
          <w:szCs w:val="40"/>
          <w:lang w:val="en-US"/>
        </w:rPr>
        <w:t xml:space="preserve">Form </w:t>
      </w:r>
      <w:r w:rsidRPr="000B689A">
        <w:rPr>
          <w:b/>
          <w:bCs/>
          <w:sz w:val="40"/>
          <w:szCs w:val="40"/>
          <w:lang w:val="en-US"/>
        </w:rPr>
        <w:sym w:font="Wingdings" w:char="F0E0"/>
      </w:r>
      <w:r>
        <w:rPr>
          <w:b/>
          <w:bCs/>
          <w:sz w:val="40"/>
          <w:szCs w:val="40"/>
          <w:lang w:val="en-US"/>
        </w:rPr>
        <w:t xml:space="preserve"> </w:t>
      </w:r>
    </w:p>
    <w:sectPr w:rsidR="000B689A" w:rsidRPr="002011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E9FD" w14:textId="77777777" w:rsidR="00FD266A" w:rsidRDefault="00FD266A" w:rsidP="00414B59">
      <w:pPr>
        <w:spacing w:after="0" w:line="240" w:lineRule="auto"/>
      </w:pPr>
      <w:r>
        <w:separator/>
      </w:r>
    </w:p>
  </w:endnote>
  <w:endnote w:type="continuationSeparator" w:id="0">
    <w:p w14:paraId="1DBB4B99" w14:textId="77777777" w:rsidR="00FD266A" w:rsidRDefault="00FD266A"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14354" w14:textId="77777777" w:rsidR="00FD266A" w:rsidRDefault="00FD266A" w:rsidP="00414B59">
      <w:pPr>
        <w:spacing w:after="0" w:line="240" w:lineRule="auto"/>
      </w:pPr>
      <w:r>
        <w:separator/>
      </w:r>
    </w:p>
  </w:footnote>
  <w:footnote w:type="continuationSeparator" w:id="0">
    <w:p w14:paraId="73B70A64" w14:textId="77777777" w:rsidR="00FD266A" w:rsidRDefault="00FD266A"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41258"/>
    <w:multiLevelType w:val="hybridMultilevel"/>
    <w:tmpl w:val="2FD44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CF7"/>
    <w:multiLevelType w:val="hybridMultilevel"/>
    <w:tmpl w:val="E940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7482E"/>
    <w:multiLevelType w:val="hybridMultilevel"/>
    <w:tmpl w:val="F7E6D76E"/>
    <w:lvl w:ilvl="0" w:tplc="88C44D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3"/>
  </w:num>
  <w:num w:numId="2" w16cid:durableId="125466390">
    <w:abstractNumId w:val="30"/>
  </w:num>
  <w:num w:numId="3" w16cid:durableId="1152408745">
    <w:abstractNumId w:val="5"/>
  </w:num>
  <w:num w:numId="4" w16cid:durableId="998535138">
    <w:abstractNumId w:val="27"/>
  </w:num>
  <w:num w:numId="5" w16cid:durableId="391345264">
    <w:abstractNumId w:val="16"/>
  </w:num>
  <w:num w:numId="6" w16cid:durableId="1330602389">
    <w:abstractNumId w:val="23"/>
  </w:num>
  <w:num w:numId="7" w16cid:durableId="575284057">
    <w:abstractNumId w:val="29"/>
  </w:num>
  <w:num w:numId="8" w16cid:durableId="1426535252">
    <w:abstractNumId w:val="34"/>
  </w:num>
  <w:num w:numId="9" w16cid:durableId="1810435047">
    <w:abstractNumId w:val="28"/>
  </w:num>
  <w:num w:numId="10" w16cid:durableId="461919429">
    <w:abstractNumId w:val="24"/>
  </w:num>
  <w:num w:numId="11" w16cid:durableId="2110854805">
    <w:abstractNumId w:val="4"/>
  </w:num>
  <w:num w:numId="12" w16cid:durableId="387147962">
    <w:abstractNumId w:val="35"/>
  </w:num>
  <w:num w:numId="13" w16cid:durableId="1675036440">
    <w:abstractNumId w:val="21"/>
  </w:num>
  <w:num w:numId="14" w16cid:durableId="1629585271">
    <w:abstractNumId w:val="25"/>
  </w:num>
  <w:num w:numId="15" w16cid:durableId="911936864">
    <w:abstractNumId w:val="19"/>
  </w:num>
  <w:num w:numId="16" w16cid:durableId="431054864">
    <w:abstractNumId w:val="13"/>
  </w:num>
  <w:num w:numId="17" w16cid:durableId="587421425">
    <w:abstractNumId w:val="15"/>
  </w:num>
  <w:num w:numId="18" w16cid:durableId="929463321">
    <w:abstractNumId w:val="14"/>
  </w:num>
  <w:num w:numId="19" w16cid:durableId="1587181595">
    <w:abstractNumId w:val="32"/>
  </w:num>
  <w:num w:numId="20" w16cid:durableId="1177034056">
    <w:abstractNumId w:val="18"/>
  </w:num>
  <w:num w:numId="21" w16cid:durableId="1330669598">
    <w:abstractNumId w:val="8"/>
  </w:num>
  <w:num w:numId="22" w16cid:durableId="1345132194">
    <w:abstractNumId w:val="0"/>
  </w:num>
  <w:num w:numId="23" w16cid:durableId="266353914">
    <w:abstractNumId w:val="3"/>
  </w:num>
  <w:num w:numId="24" w16cid:durableId="1042100539">
    <w:abstractNumId w:val="26"/>
  </w:num>
  <w:num w:numId="25" w16cid:durableId="1227649525">
    <w:abstractNumId w:val="1"/>
  </w:num>
  <w:num w:numId="26" w16cid:durableId="1951088664">
    <w:abstractNumId w:val="10"/>
  </w:num>
  <w:num w:numId="27" w16cid:durableId="221209800">
    <w:abstractNumId w:val="6"/>
  </w:num>
  <w:num w:numId="28" w16cid:durableId="1002853312">
    <w:abstractNumId w:val="12"/>
  </w:num>
  <w:num w:numId="29" w16cid:durableId="425343220">
    <w:abstractNumId w:val="17"/>
  </w:num>
  <w:num w:numId="30" w16cid:durableId="1404403363">
    <w:abstractNumId w:val="22"/>
  </w:num>
  <w:num w:numId="31" w16cid:durableId="1338507908">
    <w:abstractNumId w:val="2"/>
  </w:num>
  <w:num w:numId="32" w16cid:durableId="1506088108">
    <w:abstractNumId w:val="9"/>
  </w:num>
  <w:num w:numId="33" w16cid:durableId="1671444811">
    <w:abstractNumId w:val="11"/>
  </w:num>
  <w:num w:numId="34" w16cid:durableId="1925919018">
    <w:abstractNumId w:val="31"/>
  </w:num>
  <w:num w:numId="35" w16cid:durableId="921641000">
    <w:abstractNumId w:val="20"/>
  </w:num>
  <w:num w:numId="36" w16cid:durableId="116223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172"/>
    <w:rsid w:val="000009A5"/>
    <w:rsid w:val="00007E15"/>
    <w:rsid w:val="00014D11"/>
    <w:rsid w:val="0002070D"/>
    <w:rsid w:val="00023826"/>
    <w:rsid w:val="000239E8"/>
    <w:rsid w:val="000241EC"/>
    <w:rsid w:val="00027E1F"/>
    <w:rsid w:val="0003010D"/>
    <w:rsid w:val="00037B04"/>
    <w:rsid w:val="00040C6C"/>
    <w:rsid w:val="00040F1C"/>
    <w:rsid w:val="00047F8A"/>
    <w:rsid w:val="000513EB"/>
    <w:rsid w:val="0005534D"/>
    <w:rsid w:val="00060B82"/>
    <w:rsid w:val="000628D3"/>
    <w:rsid w:val="00077CE0"/>
    <w:rsid w:val="0008305D"/>
    <w:rsid w:val="00087A94"/>
    <w:rsid w:val="00087E44"/>
    <w:rsid w:val="00087F3F"/>
    <w:rsid w:val="0009444D"/>
    <w:rsid w:val="000A6A6D"/>
    <w:rsid w:val="000B05C0"/>
    <w:rsid w:val="000B1CDF"/>
    <w:rsid w:val="000B689A"/>
    <w:rsid w:val="000D30EC"/>
    <w:rsid w:val="000D3F0D"/>
    <w:rsid w:val="000E0F29"/>
    <w:rsid w:val="000F36C3"/>
    <w:rsid w:val="00100CDA"/>
    <w:rsid w:val="00101F5E"/>
    <w:rsid w:val="00102826"/>
    <w:rsid w:val="001132AE"/>
    <w:rsid w:val="00113C49"/>
    <w:rsid w:val="001215AA"/>
    <w:rsid w:val="00122F95"/>
    <w:rsid w:val="00125DB0"/>
    <w:rsid w:val="0013085B"/>
    <w:rsid w:val="00131B53"/>
    <w:rsid w:val="00132BB5"/>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E4B08"/>
    <w:rsid w:val="001F486D"/>
    <w:rsid w:val="001F71DA"/>
    <w:rsid w:val="002011DA"/>
    <w:rsid w:val="00212609"/>
    <w:rsid w:val="00217477"/>
    <w:rsid w:val="00221E47"/>
    <w:rsid w:val="00231BD9"/>
    <w:rsid w:val="00235689"/>
    <w:rsid w:val="002421D3"/>
    <w:rsid w:val="00246467"/>
    <w:rsid w:val="00247A25"/>
    <w:rsid w:val="00260936"/>
    <w:rsid w:val="002616D4"/>
    <w:rsid w:val="002620C8"/>
    <w:rsid w:val="002627DA"/>
    <w:rsid w:val="002634AD"/>
    <w:rsid w:val="002700F7"/>
    <w:rsid w:val="00281178"/>
    <w:rsid w:val="00281522"/>
    <w:rsid w:val="002820D4"/>
    <w:rsid w:val="00285B04"/>
    <w:rsid w:val="0028651E"/>
    <w:rsid w:val="002868E0"/>
    <w:rsid w:val="00291813"/>
    <w:rsid w:val="002A01D5"/>
    <w:rsid w:val="002A0ACE"/>
    <w:rsid w:val="002A7A39"/>
    <w:rsid w:val="002A7A4B"/>
    <w:rsid w:val="002B2C3D"/>
    <w:rsid w:val="002B5757"/>
    <w:rsid w:val="002B61F1"/>
    <w:rsid w:val="002B7742"/>
    <w:rsid w:val="002E0FA3"/>
    <w:rsid w:val="002E1572"/>
    <w:rsid w:val="002E341E"/>
    <w:rsid w:val="002E70A8"/>
    <w:rsid w:val="002F17DA"/>
    <w:rsid w:val="002F4491"/>
    <w:rsid w:val="00305557"/>
    <w:rsid w:val="003075DB"/>
    <w:rsid w:val="00310854"/>
    <w:rsid w:val="00313581"/>
    <w:rsid w:val="0031374C"/>
    <w:rsid w:val="0031476F"/>
    <w:rsid w:val="00315B61"/>
    <w:rsid w:val="00317B55"/>
    <w:rsid w:val="00323B6B"/>
    <w:rsid w:val="0034260F"/>
    <w:rsid w:val="00353326"/>
    <w:rsid w:val="0035616C"/>
    <w:rsid w:val="00356171"/>
    <w:rsid w:val="003577E1"/>
    <w:rsid w:val="00360223"/>
    <w:rsid w:val="00365059"/>
    <w:rsid w:val="0037332D"/>
    <w:rsid w:val="00375057"/>
    <w:rsid w:val="0037649D"/>
    <w:rsid w:val="00383A8B"/>
    <w:rsid w:val="00384AF7"/>
    <w:rsid w:val="00387A97"/>
    <w:rsid w:val="00393114"/>
    <w:rsid w:val="00394A00"/>
    <w:rsid w:val="0039780A"/>
    <w:rsid w:val="003A2F06"/>
    <w:rsid w:val="003A35FF"/>
    <w:rsid w:val="003A5D1A"/>
    <w:rsid w:val="003A66E6"/>
    <w:rsid w:val="003B10FB"/>
    <w:rsid w:val="003B3C66"/>
    <w:rsid w:val="003B6C3A"/>
    <w:rsid w:val="003B6F0E"/>
    <w:rsid w:val="003B7792"/>
    <w:rsid w:val="003C2240"/>
    <w:rsid w:val="003D0192"/>
    <w:rsid w:val="003D067F"/>
    <w:rsid w:val="003E0D1A"/>
    <w:rsid w:val="003E6ADC"/>
    <w:rsid w:val="003E7392"/>
    <w:rsid w:val="003F0886"/>
    <w:rsid w:val="003F2CFF"/>
    <w:rsid w:val="003F3524"/>
    <w:rsid w:val="0040532E"/>
    <w:rsid w:val="00405BEF"/>
    <w:rsid w:val="00412CE0"/>
    <w:rsid w:val="00414B59"/>
    <w:rsid w:val="00423BA6"/>
    <w:rsid w:val="00423F55"/>
    <w:rsid w:val="00424F1F"/>
    <w:rsid w:val="00425A11"/>
    <w:rsid w:val="00426890"/>
    <w:rsid w:val="004339CB"/>
    <w:rsid w:val="004356E7"/>
    <w:rsid w:val="00435E21"/>
    <w:rsid w:val="0045165B"/>
    <w:rsid w:val="00460233"/>
    <w:rsid w:val="00462F22"/>
    <w:rsid w:val="00463441"/>
    <w:rsid w:val="00463496"/>
    <w:rsid w:val="004679AD"/>
    <w:rsid w:val="00484443"/>
    <w:rsid w:val="00484455"/>
    <w:rsid w:val="00491A58"/>
    <w:rsid w:val="0049572A"/>
    <w:rsid w:val="004A0CC4"/>
    <w:rsid w:val="004A110B"/>
    <w:rsid w:val="004A20D2"/>
    <w:rsid w:val="004A5BDA"/>
    <w:rsid w:val="004A6B1B"/>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39B5"/>
    <w:rsid w:val="00504640"/>
    <w:rsid w:val="00505921"/>
    <w:rsid w:val="00505ED0"/>
    <w:rsid w:val="00506408"/>
    <w:rsid w:val="00510858"/>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972B4"/>
    <w:rsid w:val="005A3187"/>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37622"/>
    <w:rsid w:val="0064017C"/>
    <w:rsid w:val="00641B35"/>
    <w:rsid w:val="00642976"/>
    <w:rsid w:val="0064782F"/>
    <w:rsid w:val="00656D9B"/>
    <w:rsid w:val="00660254"/>
    <w:rsid w:val="00665A20"/>
    <w:rsid w:val="00675F72"/>
    <w:rsid w:val="00676241"/>
    <w:rsid w:val="00676B70"/>
    <w:rsid w:val="00691136"/>
    <w:rsid w:val="00691E0E"/>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16C17"/>
    <w:rsid w:val="0073075C"/>
    <w:rsid w:val="00731313"/>
    <w:rsid w:val="00732B59"/>
    <w:rsid w:val="007353E3"/>
    <w:rsid w:val="00742362"/>
    <w:rsid w:val="00743E63"/>
    <w:rsid w:val="00745FB2"/>
    <w:rsid w:val="0074743D"/>
    <w:rsid w:val="00753EE4"/>
    <w:rsid w:val="00762114"/>
    <w:rsid w:val="0076535C"/>
    <w:rsid w:val="00777B1F"/>
    <w:rsid w:val="00787615"/>
    <w:rsid w:val="00791AEA"/>
    <w:rsid w:val="007930B9"/>
    <w:rsid w:val="0079509A"/>
    <w:rsid w:val="00797978"/>
    <w:rsid w:val="007A6A8B"/>
    <w:rsid w:val="007A765C"/>
    <w:rsid w:val="007B004B"/>
    <w:rsid w:val="007B3BF7"/>
    <w:rsid w:val="007B42EA"/>
    <w:rsid w:val="007C2135"/>
    <w:rsid w:val="007C3F06"/>
    <w:rsid w:val="007E50FB"/>
    <w:rsid w:val="007E5592"/>
    <w:rsid w:val="007F3674"/>
    <w:rsid w:val="007F3D89"/>
    <w:rsid w:val="007F54BD"/>
    <w:rsid w:val="007F5611"/>
    <w:rsid w:val="007F5C74"/>
    <w:rsid w:val="007F6F7D"/>
    <w:rsid w:val="00805174"/>
    <w:rsid w:val="00805989"/>
    <w:rsid w:val="00810931"/>
    <w:rsid w:val="00810BA1"/>
    <w:rsid w:val="00813A61"/>
    <w:rsid w:val="00816B90"/>
    <w:rsid w:val="0082107B"/>
    <w:rsid w:val="008270D5"/>
    <w:rsid w:val="00827104"/>
    <w:rsid w:val="00827D14"/>
    <w:rsid w:val="00832776"/>
    <w:rsid w:val="008368AA"/>
    <w:rsid w:val="0084029A"/>
    <w:rsid w:val="00841F36"/>
    <w:rsid w:val="00847616"/>
    <w:rsid w:val="0085065F"/>
    <w:rsid w:val="00850B98"/>
    <w:rsid w:val="0085792B"/>
    <w:rsid w:val="00871B8A"/>
    <w:rsid w:val="00877425"/>
    <w:rsid w:val="0088061A"/>
    <w:rsid w:val="008942A2"/>
    <w:rsid w:val="0089496F"/>
    <w:rsid w:val="008A1E27"/>
    <w:rsid w:val="008A2785"/>
    <w:rsid w:val="008A2804"/>
    <w:rsid w:val="008B0C77"/>
    <w:rsid w:val="008B3003"/>
    <w:rsid w:val="008B361E"/>
    <w:rsid w:val="008B3916"/>
    <w:rsid w:val="008C0FD3"/>
    <w:rsid w:val="008C252D"/>
    <w:rsid w:val="008C553B"/>
    <w:rsid w:val="008D1C82"/>
    <w:rsid w:val="008D4D4C"/>
    <w:rsid w:val="008D5469"/>
    <w:rsid w:val="008E01B7"/>
    <w:rsid w:val="008E48DE"/>
    <w:rsid w:val="008F111C"/>
    <w:rsid w:val="008F40B9"/>
    <w:rsid w:val="008F4D85"/>
    <w:rsid w:val="008F63D7"/>
    <w:rsid w:val="008F6E89"/>
    <w:rsid w:val="00907727"/>
    <w:rsid w:val="009116AF"/>
    <w:rsid w:val="00914A49"/>
    <w:rsid w:val="009241B4"/>
    <w:rsid w:val="00933B56"/>
    <w:rsid w:val="009355E8"/>
    <w:rsid w:val="00937537"/>
    <w:rsid w:val="00944EA8"/>
    <w:rsid w:val="00945916"/>
    <w:rsid w:val="00953F20"/>
    <w:rsid w:val="00955134"/>
    <w:rsid w:val="00957F28"/>
    <w:rsid w:val="00960492"/>
    <w:rsid w:val="0096136C"/>
    <w:rsid w:val="00966EDE"/>
    <w:rsid w:val="009744E8"/>
    <w:rsid w:val="009759A5"/>
    <w:rsid w:val="00977DA6"/>
    <w:rsid w:val="00980091"/>
    <w:rsid w:val="00980841"/>
    <w:rsid w:val="00981349"/>
    <w:rsid w:val="0098443A"/>
    <w:rsid w:val="0099059B"/>
    <w:rsid w:val="00992B9B"/>
    <w:rsid w:val="0099320C"/>
    <w:rsid w:val="009A3791"/>
    <w:rsid w:val="009A3D2A"/>
    <w:rsid w:val="009A6567"/>
    <w:rsid w:val="009C4D02"/>
    <w:rsid w:val="009C7B78"/>
    <w:rsid w:val="009D5565"/>
    <w:rsid w:val="009E22B6"/>
    <w:rsid w:val="009F0EF8"/>
    <w:rsid w:val="00A02A65"/>
    <w:rsid w:val="00A137D9"/>
    <w:rsid w:val="00A14D4F"/>
    <w:rsid w:val="00A203E4"/>
    <w:rsid w:val="00A22DA0"/>
    <w:rsid w:val="00A23486"/>
    <w:rsid w:val="00A23934"/>
    <w:rsid w:val="00A31206"/>
    <w:rsid w:val="00A32888"/>
    <w:rsid w:val="00A3426F"/>
    <w:rsid w:val="00A360C7"/>
    <w:rsid w:val="00A42026"/>
    <w:rsid w:val="00A434B1"/>
    <w:rsid w:val="00A46B92"/>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2A92"/>
    <w:rsid w:val="00AC42C8"/>
    <w:rsid w:val="00AE55DE"/>
    <w:rsid w:val="00AF4F6F"/>
    <w:rsid w:val="00AF678A"/>
    <w:rsid w:val="00B04E2A"/>
    <w:rsid w:val="00B07DBD"/>
    <w:rsid w:val="00B12F71"/>
    <w:rsid w:val="00B1696B"/>
    <w:rsid w:val="00B17FD3"/>
    <w:rsid w:val="00B21614"/>
    <w:rsid w:val="00B30196"/>
    <w:rsid w:val="00B30980"/>
    <w:rsid w:val="00B31D28"/>
    <w:rsid w:val="00B32FE6"/>
    <w:rsid w:val="00B34DE0"/>
    <w:rsid w:val="00B35641"/>
    <w:rsid w:val="00B3606E"/>
    <w:rsid w:val="00B378B7"/>
    <w:rsid w:val="00B46C6B"/>
    <w:rsid w:val="00B47167"/>
    <w:rsid w:val="00B54299"/>
    <w:rsid w:val="00B60CC8"/>
    <w:rsid w:val="00B700D7"/>
    <w:rsid w:val="00B70B41"/>
    <w:rsid w:val="00B77DF9"/>
    <w:rsid w:val="00B90056"/>
    <w:rsid w:val="00BA14E2"/>
    <w:rsid w:val="00BA1980"/>
    <w:rsid w:val="00BA6318"/>
    <w:rsid w:val="00BA7134"/>
    <w:rsid w:val="00BB3D0D"/>
    <w:rsid w:val="00BC540A"/>
    <w:rsid w:val="00BC6414"/>
    <w:rsid w:val="00BD03EE"/>
    <w:rsid w:val="00BD451E"/>
    <w:rsid w:val="00BD4845"/>
    <w:rsid w:val="00BD4DC9"/>
    <w:rsid w:val="00BD571F"/>
    <w:rsid w:val="00BE0F52"/>
    <w:rsid w:val="00BE7556"/>
    <w:rsid w:val="00BE7E2B"/>
    <w:rsid w:val="00BF5249"/>
    <w:rsid w:val="00BF7A57"/>
    <w:rsid w:val="00C07309"/>
    <w:rsid w:val="00C206F6"/>
    <w:rsid w:val="00C20AB9"/>
    <w:rsid w:val="00C229C1"/>
    <w:rsid w:val="00C24620"/>
    <w:rsid w:val="00C2489B"/>
    <w:rsid w:val="00C34D7E"/>
    <w:rsid w:val="00C359B1"/>
    <w:rsid w:val="00C41560"/>
    <w:rsid w:val="00C44091"/>
    <w:rsid w:val="00C45CFE"/>
    <w:rsid w:val="00C4614C"/>
    <w:rsid w:val="00C50C2D"/>
    <w:rsid w:val="00C54949"/>
    <w:rsid w:val="00C64AA6"/>
    <w:rsid w:val="00C65872"/>
    <w:rsid w:val="00C6751C"/>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0C90"/>
    <w:rsid w:val="00CC1F97"/>
    <w:rsid w:val="00CC40AE"/>
    <w:rsid w:val="00CC5B06"/>
    <w:rsid w:val="00CD4BBD"/>
    <w:rsid w:val="00CD57CC"/>
    <w:rsid w:val="00CE0819"/>
    <w:rsid w:val="00CE2579"/>
    <w:rsid w:val="00CE2F81"/>
    <w:rsid w:val="00CE72EB"/>
    <w:rsid w:val="00CE7D89"/>
    <w:rsid w:val="00CF4FD2"/>
    <w:rsid w:val="00CF6104"/>
    <w:rsid w:val="00CF6331"/>
    <w:rsid w:val="00D064D7"/>
    <w:rsid w:val="00D16700"/>
    <w:rsid w:val="00D209A4"/>
    <w:rsid w:val="00D247AB"/>
    <w:rsid w:val="00D2750A"/>
    <w:rsid w:val="00D322F6"/>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0385"/>
    <w:rsid w:val="00DC24DC"/>
    <w:rsid w:val="00DC263E"/>
    <w:rsid w:val="00DC54EC"/>
    <w:rsid w:val="00DD2662"/>
    <w:rsid w:val="00DD46D4"/>
    <w:rsid w:val="00DD49BF"/>
    <w:rsid w:val="00DD51CE"/>
    <w:rsid w:val="00DE151C"/>
    <w:rsid w:val="00DE42E9"/>
    <w:rsid w:val="00DE5955"/>
    <w:rsid w:val="00DE6373"/>
    <w:rsid w:val="00DE708B"/>
    <w:rsid w:val="00DF01BF"/>
    <w:rsid w:val="00DF1B9C"/>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43D60"/>
    <w:rsid w:val="00E55F24"/>
    <w:rsid w:val="00E67A87"/>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6482"/>
    <w:rsid w:val="00EE1D81"/>
    <w:rsid w:val="00EE357E"/>
    <w:rsid w:val="00EE5972"/>
    <w:rsid w:val="00EF219A"/>
    <w:rsid w:val="00EF4BD9"/>
    <w:rsid w:val="00F06B28"/>
    <w:rsid w:val="00F12F3A"/>
    <w:rsid w:val="00F1378A"/>
    <w:rsid w:val="00F15924"/>
    <w:rsid w:val="00F21BBB"/>
    <w:rsid w:val="00F23CDD"/>
    <w:rsid w:val="00F3422E"/>
    <w:rsid w:val="00F3676C"/>
    <w:rsid w:val="00F36D83"/>
    <w:rsid w:val="00F37FD9"/>
    <w:rsid w:val="00F40A9D"/>
    <w:rsid w:val="00F43AA7"/>
    <w:rsid w:val="00F44BAB"/>
    <w:rsid w:val="00F470B7"/>
    <w:rsid w:val="00F6033A"/>
    <w:rsid w:val="00F604F8"/>
    <w:rsid w:val="00F6108E"/>
    <w:rsid w:val="00F649F5"/>
    <w:rsid w:val="00F65C11"/>
    <w:rsid w:val="00F71115"/>
    <w:rsid w:val="00F75928"/>
    <w:rsid w:val="00F77ADE"/>
    <w:rsid w:val="00F84CC6"/>
    <w:rsid w:val="00F858F7"/>
    <w:rsid w:val="00F963C5"/>
    <w:rsid w:val="00FA249C"/>
    <w:rsid w:val="00FA527E"/>
    <w:rsid w:val="00FA677D"/>
    <w:rsid w:val="00FB1751"/>
    <w:rsid w:val="00FB17AF"/>
    <w:rsid w:val="00FB6B5D"/>
    <w:rsid w:val="00FB6B8F"/>
    <w:rsid w:val="00FC624A"/>
    <w:rsid w:val="00FD266A"/>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226" Type="http://schemas.openxmlformats.org/officeDocument/2006/relationships/hyperlink" Target="../ESERCIZI/07-positioning-and-display/00-giocare-position-ABSOLUTE/CSS/style.css" TargetMode="External"/><Relationship Id="rId268" Type="http://schemas.openxmlformats.org/officeDocument/2006/relationships/image" Target="media/image200.png"/><Relationship Id="rId32" Type="http://schemas.openxmlformats.org/officeDocument/2006/relationships/image" Target="media/image19.png"/><Relationship Id="rId74" Type="http://schemas.openxmlformats.org/officeDocument/2006/relationships/hyperlink" Target="https://147colors.com/" TargetMode="External"/><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hyperlink" Target="https://developer.mozilla.org/en-US/docs/Web/CSS/::first-line?retiredLocale=it" TargetMode="External"/><Relationship Id="rId237" Type="http://schemas.openxmlformats.org/officeDocument/2006/relationships/image" Target="media/image180.png"/><Relationship Id="rId279" Type="http://schemas.openxmlformats.org/officeDocument/2006/relationships/hyperlink" Target="https://developer.mozilla.org/en-US/docs/Learn/CSS/CSS_layout/Flexbox" TargetMode="External"/><Relationship Id="rId43" Type="http://schemas.openxmlformats.org/officeDocument/2006/relationships/image" Target="media/image3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image" Target="media/image191.png"/><Relationship Id="rId269" Type="http://schemas.openxmlformats.org/officeDocument/2006/relationships/image" Target="media/image201.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280" Type="http://schemas.openxmlformats.org/officeDocument/2006/relationships/hyperlink" Target="https://www.joshwcomeau.com/css/interactive-guide-to-flexbox/" TargetMode="External"/><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hyperlink" Target="../ESERCIZI/11/CSS/style.css" TargetMode="External"/><Relationship Id="rId23" Type="http://schemas.openxmlformats.org/officeDocument/2006/relationships/image" Target="media/image11.png"/><Relationship Id="rId119" Type="http://schemas.openxmlformats.org/officeDocument/2006/relationships/image" Target="media/image91.png"/><Relationship Id="rId270" Type="http://schemas.openxmlformats.org/officeDocument/2006/relationships/image" Target="media/image2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hyperlink" Target="https://developer.mozilla.org/en-US/docs/Web/CSS/box-shadow" TargetMode="External"/><Relationship Id="rId281" Type="http://schemas.openxmlformats.org/officeDocument/2006/relationships/hyperlink" Target="https://www.w3schools.com/css/css3_flexbox_container.asp"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71" Type="http://schemas.openxmlformats.org/officeDocument/2006/relationships/image" Target="media/image203.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image" Target="media/image150.png"/><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261" Type="http://schemas.openxmlformats.org/officeDocument/2006/relationships/image" Target="media/image19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282" Type="http://schemas.openxmlformats.org/officeDocument/2006/relationships/hyperlink" Target="14-hc-bootstrap-core.pdf"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hyperlink" Target="09-hc-responsive-web-pages.pdf"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04.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06b-hc-css-grouping-and-box-model.pdf"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196.png"/><Relationship Id="rId283" Type="http://schemas.openxmlformats.org/officeDocument/2006/relationships/image" Target="media/image208.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image" Target="media/image160.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hyperlink" Target="09-hc-responsive-web-pages.pdf" TargetMode="External"/><Relationship Id="rId273" Type="http://schemas.openxmlformats.org/officeDocument/2006/relationships/image" Target="media/image20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https://box-model-playground.vercel.app/" TargetMode="External"/><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263" Type="http://schemas.openxmlformats.org/officeDocument/2006/relationships/image" Target="media/image197.png"/><Relationship Id="rId284" Type="http://schemas.openxmlformats.org/officeDocument/2006/relationships/image" Target="media/image20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image" Target="media/image143.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image" Target="media/image192.png"/><Relationship Id="rId274" Type="http://schemas.openxmlformats.org/officeDocument/2006/relationships/hyperlink" Target="https://www.youtube.com/watch?v=u_GIT5MJAtc&amp;t=202s" TargetMode="External"/><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hyperlink" Target="06b-hc-css-grouping-and-box-model.pdf" TargetMode="External"/><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86.png"/><Relationship Id="rId264" Type="http://schemas.openxmlformats.org/officeDocument/2006/relationships/image" Target="media/image198.png"/><Relationship Id="rId285" Type="http://schemas.openxmlformats.org/officeDocument/2006/relationships/image" Target="media/image210.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hyperlink" Target="../ESERCIZI/05-css-selectors/05-most-specific/05-most-specific.docx" TargetMode="External"/><Relationship Id="rId1" Type="http://schemas.openxmlformats.org/officeDocument/2006/relationships/customXml" Target="../customXml/item1.xml"/><Relationship Id="rId212" Type="http://schemas.openxmlformats.org/officeDocument/2006/relationships/hyperlink" Target="../ESERCIZI/07-positioning-and-display/00-presentation-background/CSS/style.css" TargetMode="External"/><Relationship Id="rId233" Type="http://schemas.openxmlformats.org/officeDocument/2006/relationships/hyperlink" Target="https://developer.mozilla.org/en-US/docs/Web/CSS/CSS_positioned_layout/Understanding_z-index/Using_z-index" TargetMode="External"/><Relationship Id="rId254" Type="http://schemas.openxmlformats.org/officeDocument/2006/relationships/hyperlink" Target="https://www.w3schools.com/css/css_rwd_viewport.asp"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275" Type="http://schemas.openxmlformats.org/officeDocument/2006/relationships/image" Target="media/image20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html/html5_semantic_elements.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199.png"/><Relationship Id="rId286" Type="http://schemas.openxmlformats.org/officeDocument/2006/relationships/hyperlink" Target="../ESERCIZI/14-bootstrap/00-learn-BOOTSTRAP/index.html" TargetMode="Externa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hyperlink" Target="../ESERCIZI/07-positioning-and-display/00-giocare-position/CSS/style.css" TargetMode="External"/><Relationship Id="rId234" Type="http://schemas.openxmlformats.org/officeDocument/2006/relationships/hyperlink" Target="08-hc-float.pdf"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3.png"/><Relationship Id="rId276" Type="http://schemas.openxmlformats.org/officeDocument/2006/relationships/image" Target="media/image207.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hyperlink" Target="07-hc-positioning-and-display.pdf" TargetMode="External"/><Relationship Id="rId19" Type="http://schemas.openxmlformats.org/officeDocument/2006/relationships/image" Target="media/image7.png"/><Relationship Id="rId224" Type="http://schemas.openxmlformats.org/officeDocument/2006/relationships/image" Target="media/image172.png"/><Relationship Id="rId245" Type="http://schemas.openxmlformats.org/officeDocument/2006/relationships/image" Target="media/image188.png"/><Relationship Id="rId266" Type="http://schemas.openxmlformats.org/officeDocument/2006/relationships/hyperlink" Target="https://www.joshwcomeau.com/animation/css-transitions/" TargetMode="External"/><Relationship Id="rId287"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hyperlink" Target="https://developer.mozilla.org/en-US/docs/Web/CSS/float" TargetMode="External"/><Relationship Id="rId256" Type="http://schemas.openxmlformats.org/officeDocument/2006/relationships/image" Target="media/image194.png"/><Relationship Id="rId277" Type="http://schemas.openxmlformats.org/officeDocument/2006/relationships/hyperlink" Target="12-hc-flexbox.pdf"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hyperlink" Target="https://www.w3schools.com/css/css_display_visibility.asp" TargetMode="External"/><Relationship Id="rId225" Type="http://schemas.openxmlformats.org/officeDocument/2006/relationships/image" Target="media/image173.png"/><Relationship Id="rId246" Type="http://schemas.openxmlformats.org/officeDocument/2006/relationships/image" Target="media/image189.png"/><Relationship Id="rId267" Type="http://schemas.openxmlformats.org/officeDocument/2006/relationships/hyperlink" Target="https://www.youtube.com/watch?v=qdeIy9_fbxE" TargetMode="External"/><Relationship Id="rId288"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hyperlink" Target="https://developer.mozilla.org/en-US/play" TargetMode="External"/><Relationship Id="rId257" Type="http://schemas.openxmlformats.org/officeDocument/2006/relationships/hyperlink" Target="10-hc-scss.pdf" TargetMode="External"/><Relationship Id="rId278" Type="http://schemas.openxmlformats.org/officeDocument/2006/relationships/hyperlink" Target="https://flexbox.buildwithreact.com/" TargetMode="External"/><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07.png"/><Relationship Id="rId191" Type="http://schemas.openxmlformats.org/officeDocument/2006/relationships/image" Target="media/image147.png"/><Relationship Id="rId205" Type="http://schemas.openxmlformats.org/officeDocument/2006/relationships/image" Target="media/image155.png"/><Relationship Id="rId247" Type="http://schemas.openxmlformats.org/officeDocument/2006/relationships/image" Target="media/image190.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53" Type="http://schemas.openxmlformats.org/officeDocument/2006/relationships/image" Target="media/image40.png"/><Relationship Id="rId149" Type="http://schemas.openxmlformats.org/officeDocument/2006/relationships/image" Target="media/image118.png"/><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216" Type="http://schemas.openxmlformats.org/officeDocument/2006/relationships/image" Target="media/image164.png"/><Relationship Id="rId258" Type="http://schemas.openxmlformats.org/officeDocument/2006/relationships/hyperlink" Target="11-hc-shadows-gradients-animations.pdf" TargetMode="External"/><Relationship Id="rId22" Type="http://schemas.openxmlformats.org/officeDocument/2006/relationships/image" Target="media/image1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420</Words>
  <Characters>47999</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85</cp:revision>
  <dcterms:created xsi:type="dcterms:W3CDTF">2023-12-04T18:04:00Z</dcterms:created>
  <dcterms:modified xsi:type="dcterms:W3CDTF">2024-09-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